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783311E5" w:rsidR="003666DD" w:rsidRDefault="00615CB4" w:rsidP="00025CA6">
      <w:pPr>
        <w:pStyle w:val="Ttulo"/>
        <w:jc w:val="both"/>
      </w:pPr>
      <w:proofErr w:type="spellStart"/>
      <w:r>
        <w:t>ElasticSearch</w:t>
      </w:r>
      <w:proofErr w:type="spellEnd"/>
      <w:r w:rsidR="00204AE9">
        <w:t>.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55731A91" w14:textId="7B76066B" w:rsidR="00533950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45961" w:history="1">
            <w:r w:rsidR="00533950" w:rsidRPr="00967C83">
              <w:rPr>
                <w:rStyle w:val="Hipervnculo"/>
                <w:noProof/>
              </w:rPr>
              <w:t>Recursos útiles</w:t>
            </w:r>
            <w:r w:rsidR="00533950">
              <w:rPr>
                <w:noProof/>
                <w:webHidden/>
              </w:rPr>
              <w:tab/>
            </w:r>
            <w:r w:rsidR="00533950">
              <w:rPr>
                <w:noProof/>
                <w:webHidden/>
              </w:rPr>
              <w:fldChar w:fldCharType="begin"/>
            </w:r>
            <w:r w:rsidR="00533950">
              <w:rPr>
                <w:noProof/>
                <w:webHidden/>
              </w:rPr>
              <w:instrText xml:space="preserve"> PAGEREF _Toc203945961 \h </w:instrText>
            </w:r>
            <w:r w:rsidR="00533950">
              <w:rPr>
                <w:noProof/>
                <w:webHidden/>
              </w:rPr>
            </w:r>
            <w:r w:rsidR="00533950">
              <w:rPr>
                <w:noProof/>
                <w:webHidden/>
              </w:rPr>
              <w:fldChar w:fldCharType="separate"/>
            </w:r>
            <w:r w:rsidR="00533950">
              <w:rPr>
                <w:noProof/>
                <w:webHidden/>
              </w:rPr>
              <w:t>1</w:t>
            </w:r>
            <w:r w:rsidR="00533950">
              <w:rPr>
                <w:noProof/>
                <w:webHidden/>
              </w:rPr>
              <w:fldChar w:fldCharType="end"/>
            </w:r>
          </w:hyperlink>
        </w:p>
        <w:p w14:paraId="3BCF1188" w14:textId="50B43E18" w:rsidR="00533950" w:rsidRDefault="005339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62" w:history="1">
            <w:r w:rsidRPr="00967C83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549E" w14:textId="12695697" w:rsidR="00533950" w:rsidRDefault="005339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63" w:history="1">
            <w:r w:rsidRPr="00967C83">
              <w:rPr>
                <w:rStyle w:val="Hipervnculo"/>
                <w:noProof/>
              </w:rPr>
              <w:t>Instalación MongoDB y herramientas aso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EC71" w14:textId="19575005" w:rsidR="00533950" w:rsidRDefault="005339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64" w:history="1">
            <w:r w:rsidRPr="00967C83">
              <w:rPr>
                <w:rStyle w:val="Hipervnculo"/>
                <w:noProof/>
              </w:rPr>
              <w:t>Instalación Elasticsearch com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89FC" w14:textId="79152CA4" w:rsidR="00533950" w:rsidRDefault="005339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65" w:history="1">
            <w:r w:rsidRPr="00967C83">
              <w:rPr>
                <w:rStyle w:val="Hipervnculo"/>
                <w:noProof/>
                <w:lang w:val="en-US"/>
              </w:rPr>
              <w:t>Clientes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67B6" w14:textId="104C1999" w:rsidR="00533950" w:rsidRDefault="005339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66" w:history="1">
            <w:r w:rsidRPr="00967C83">
              <w:rPr>
                <w:rStyle w:val="Hipervnculo"/>
                <w:noProof/>
              </w:rPr>
              <w:t>Práctica con el Quij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5874" w14:textId="657C6831" w:rsidR="00533950" w:rsidRDefault="005339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67" w:history="1">
            <w:r w:rsidRPr="00967C83">
              <w:rPr>
                <w:rStyle w:val="Hipervnculo"/>
                <w:noProof/>
              </w:rPr>
              <w:t>Carg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41D7" w14:textId="13F9CEEE" w:rsidR="00533950" w:rsidRDefault="005339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68" w:history="1">
            <w:r w:rsidRPr="00967C83">
              <w:rPr>
                <w:rStyle w:val="Hipervnculo"/>
                <w:noProof/>
              </w:rPr>
              <w:t>Búsqu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C965" w14:textId="77CF0F99" w:rsidR="00533950" w:rsidRDefault="005339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69" w:history="1">
            <w:r w:rsidRPr="00967C83">
              <w:rPr>
                <w:rStyle w:val="Hipervnculo"/>
                <w:noProof/>
              </w:rPr>
              <w:t>Tabla de consultas básicas en Query 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FDEE" w14:textId="6BBE5FC4" w:rsidR="00533950" w:rsidRDefault="005339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70" w:history="1">
            <w:r w:rsidRPr="00967C83">
              <w:rPr>
                <w:rStyle w:val="Hipervnculo"/>
                <w:noProof/>
              </w:rPr>
              <w:t>Uso des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9649" w14:textId="47173A0C" w:rsidR="00533950" w:rsidRDefault="005339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71" w:history="1">
            <w:r w:rsidRPr="00967C83">
              <w:rPr>
                <w:rStyle w:val="Hipervnculo"/>
                <w:noProof/>
              </w:rPr>
              <w:t>Script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4E0E" w14:textId="571C908E" w:rsidR="00533950" w:rsidRDefault="005339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72" w:history="1">
            <w:r w:rsidRPr="00967C83">
              <w:rPr>
                <w:rStyle w:val="Hipervnculo"/>
                <w:noProof/>
              </w:rPr>
              <w:t>Exploración y consultas desde 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3943" w14:textId="71F581FA" w:rsidR="00533950" w:rsidRDefault="005339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73" w:history="1">
            <w:r w:rsidRPr="00967C83">
              <w:rPr>
                <w:rStyle w:val="Hipervnculo"/>
                <w:noProof/>
              </w:rPr>
              <w:t>Visualización de datos con Dis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B8CC" w14:textId="6F74654F" w:rsidR="00533950" w:rsidRDefault="005339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74" w:history="1">
            <w:r w:rsidRPr="00967C83">
              <w:rPr>
                <w:rStyle w:val="Hipervnculo"/>
                <w:noProof/>
              </w:rPr>
              <w:t>Consola de consultas DSL con Dev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54E2" w14:textId="6C5298AA" w:rsidR="00533950" w:rsidRDefault="005339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75" w:history="1">
            <w:r w:rsidRPr="00967C83">
              <w:rPr>
                <w:rStyle w:val="Hipervnculo"/>
                <w:noProof/>
              </w:rPr>
              <w:t>Visualización rápida con Visualiz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35B9" w14:textId="1DBA161D" w:rsidR="00533950" w:rsidRDefault="005339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45976" w:history="1">
            <w:r w:rsidRPr="00967C83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4310C8F5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3945961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606C1149" w14:textId="2FCBFE78" w:rsidR="00521554" w:rsidRDefault="00BB3E45" w:rsidP="00025CA6">
      <w:pPr>
        <w:jc w:val="both"/>
      </w:pPr>
      <w:r>
        <w:t xml:space="preserve">Para esta </w:t>
      </w:r>
      <w:proofErr w:type="gramStart"/>
      <w:r>
        <w:t xml:space="preserve">práctica </w:t>
      </w:r>
      <w:r w:rsidR="00521554">
        <w:t xml:space="preserve"> disponemos</w:t>
      </w:r>
      <w:proofErr w:type="gramEnd"/>
      <w:r w:rsidR="00521554">
        <w:t xml:space="preserve"> de una carpeta con</w:t>
      </w:r>
      <w:r w:rsidR="003E2D1E">
        <w:t xml:space="preserve"> n</w:t>
      </w:r>
      <w:r w:rsidR="00A13F4B">
        <w:t>o</w:t>
      </w:r>
      <w:r w:rsidR="003E2D1E">
        <w:t>mbre</w:t>
      </w:r>
      <w:r w:rsidR="00521554">
        <w:t xml:space="preserve"> </w:t>
      </w:r>
      <w:r w:rsidR="003E2D1E">
        <w:t>“</w:t>
      </w:r>
      <w:proofErr w:type="spellStart"/>
      <w:r w:rsidR="002845F9">
        <w:rPr>
          <w:b/>
          <w:bCs/>
        </w:rPr>
        <w:t>elk</w:t>
      </w:r>
      <w:proofErr w:type="spellEnd"/>
      <w:r w:rsidR="003E2D1E">
        <w:rPr>
          <w:b/>
          <w:bCs/>
        </w:rPr>
        <w:t xml:space="preserve">” </w:t>
      </w:r>
      <w:r w:rsidR="003E2D1E" w:rsidRPr="003E2D1E">
        <w:t xml:space="preserve">donde </w:t>
      </w:r>
      <w:r w:rsidR="003E2D1E">
        <w:t>podemos encontrar</w:t>
      </w:r>
      <w:r w:rsidR="00893540">
        <w:t xml:space="preserve"> todos los ficheros utilizados y creados en este </w:t>
      </w:r>
      <w:r w:rsidR="002B5C45">
        <w:t>guion</w:t>
      </w:r>
      <w:r w:rsidR="00893540">
        <w:t>.</w:t>
      </w:r>
    </w:p>
    <w:p w14:paraId="308C05DC" w14:textId="5FC1136B" w:rsidR="005D3965" w:rsidRDefault="005D3965" w:rsidP="00025CA6">
      <w:pPr>
        <w:jc w:val="both"/>
      </w:pPr>
      <w:r>
        <w:t>Curso breve:</w:t>
      </w:r>
    </w:p>
    <w:p w14:paraId="26358CC1" w14:textId="349D5614" w:rsidR="005D3965" w:rsidRDefault="005D3965" w:rsidP="00025CA6">
      <w:pPr>
        <w:jc w:val="both"/>
      </w:pPr>
      <w:hyperlink r:id="rId9" w:history="1">
        <w:r w:rsidRPr="00B32CDA">
          <w:rPr>
            <w:rStyle w:val="Hipervnculo"/>
          </w:rPr>
          <w:t>https://www.youtube.com/playlist?list=PLlNuLwK_vaGND4FMd7E55kM8JG7JpCgA0</w:t>
        </w:r>
      </w:hyperlink>
    </w:p>
    <w:p w14:paraId="78527ED0" w14:textId="77777777" w:rsidR="005D3965" w:rsidRDefault="005D3965" w:rsidP="00025CA6">
      <w:pPr>
        <w:jc w:val="both"/>
      </w:pPr>
    </w:p>
    <w:p w14:paraId="0A9916FE" w14:textId="15FEB586" w:rsidR="0035497C" w:rsidRPr="00773B14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773B14">
        <w:br w:type="page"/>
      </w:r>
    </w:p>
    <w:p w14:paraId="00AB71EA" w14:textId="7A8CD2FB" w:rsidR="008F2A99" w:rsidRDefault="008F2A99" w:rsidP="001D7A10">
      <w:pPr>
        <w:pStyle w:val="Ttulo1"/>
      </w:pPr>
      <w:bookmarkStart w:id="1" w:name="_Toc203945962"/>
      <w:r>
        <w:lastRenderedPageBreak/>
        <w:t>Objetivo de la práctica</w:t>
      </w:r>
      <w:bookmarkEnd w:id="1"/>
    </w:p>
    <w:p w14:paraId="0F55BC52" w14:textId="6C53274B" w:rsidR="000D5754" w:rsidRPr="000D5754" w:rsidRDefault="008F2A99" w:rsidP="000D5754">
      <w:pPr>
        <w:pStyle w:val="Texto"/>
      </w:pPr>
      <w:r>
        <w:t xml:space="preserve">Esta </w:t>
      </w:r>
      <w:r w:rsidRPr="008F2A99">
        <w:t>práctica tiene como objetivo</w:t>
      </w:r>
      <w:r w:rsidR="000D5754" w:rsidRPr="000D5754">
        <w:rPr>
          <w:rFonts w:ascii="Times New Roman" w:hAnsi="Times New Roman"/>
          <w:sz w:val="24"/>
        </w:rPr>
        <w:t xml:space="preserve"> </w:t>
      </w:r>
      <w:r w:rsidR="000D5754" w:rsidRPr="000D5754">
        <w:t xml:space="preserve">introducir al alumno en el ecosistema </w:t>
      </w:r>
      <w:proofErr w:type="spellStart"/>
      <w:r w:rsidR="000D5754" w:rsidRPr="000D5754">
        <w:rPr>
          <w:b/>
        </w:rPr>
        <w:t>Elastic</w:t>
      </w:r>
      <w:proofErr w:type="spellEnd"/>
      <w:r w:rsidR="000D5754" w:rsidRPr="000D5754">
        <w:rPr>
          <w:b/>
        </w:rPr>
        <w:t xml:space="preserve"> </w:t>
      </w:r>
      <w:proofErr w:type="spellStart"/>
      <w:r w:rsidR="000D5754" w:rsidRPr="000D5754">
        <w:rPr>
          <w:b/>
        </w:rPr>
        <w:t>Stack</w:t>
      </w:r>
      <w:proofErr w:type="spellEnd"/>
      <w:r w:rsidR="000D5754" w:rsidRPr="000D5754">
        <w:rPr>
          <w:b/>
        </w:rPr>
        <w:t xml:space="preserve"> (ELK)</w:t>
      </w:r>
      <w:r w:rsidR="000D5754" w:rsidRPr="000D5754">
        <w:t xml:space="preserve">, focalizando el trabajo en </w:t>
      </w:r>
      <w:proofErr w:type="spellStart"/>
      <w:r w:rsidR="000D5754" w:rsidRPr="000D5754">
        <w:rPr>
          <w:b/>
        </w:rPr>
        <w:t>ElasticSearch</w:t>
      </w:r>
      <w:proofErr w:type="spellEnd"/>
      <w:r w:rsidR="000D5754" w:rsidRPr="000D5754">
        <w:t xml:space="preserve"> como motor de búsqueda y análisis. A través de ejemplos prácticos, se pretende:</w:t>
      </w:r>
    </w:p>
    <w:p w14:paraId="67264238" w14:textId="77777777" w:rsidR="000D5754" w:rsidRPr="000D5754" w:rsidRDefault="000D5754" w:rsidP="000D5754">
      <w:pPr>
        <w:pStyle w:val="Texto"/>
        <w:numPr>
          <w:ilvl w:val="0"/>
          <w:numId w:val="37"/>
        </w:numPr>
      </w:pPr>
      <w:r w:rsidRPr="000D5754">
        <w:t xml:space="preserve">Comprender el funcionamiento básico de </w:t>
      </w:r>
      <w:proofErr w:type="spellStart"/>
      <w:r w:rsidRPr="000D5754">
        <w:t>ElasticSearch</w:t>
      </w:r>
      <w:proofErr w:type="spellEnd"/>
      <w:r w:rsidRPr="000D5754">
        <w:t xml:space="preserve"> y su API REST.</w:t>
      </w:r>
    </w:p>
    <w:p w14:paraId="41C75388" w14:textId="77777777" w:rsidR="000D5754" w:rsidRPr="000D5754" w:rsidRDefault="000D5754" w:rsidP="000D5754">
      <w:pPr>
        <w:pStyle w:val="Texto"/>
        <w:numPr>
          <w:ilvl w:val="0"/>
          <w:numId w:val="37"/>
        </w:numPr>
      </w:pPr>
      <w:r w:rsidRPr="000D5754">
        <w:t>Aprender a cargar y consultar datos mediante índices.</w:t>
      </w:r>
    </w:p>
    <w:p w14:paraId="16DC658C" w14:textId="77777777" w:rsidR="000D5754" w:rsidRPr="000D5754" w:rsidRDefault="000D5754" w:rsidP="000D5754">
      <w:pPr>
        <w:pStyle w:val="Texto"/>
        <w:numPr>
          <w:ilvl w:val="0"/>
          <w:numId w:val="37"/>
        </w:numPr>
      </w:pPr>
      <w:r w:rsidRPr="000D5754">
        <w:t xml:space="preserve">Utilizar herramientas como </w:t>
      </w:r>
      <w:proofErr w:type="spellStart"/>
      <w:r w:rsidRPr="000D5754">
        <w:t>Postman</w:t>
      </w:r>
      <w:proofErr w:type="spellEnd"/>
      <w:r w:rsidRPr="000D5754">
        <w:t xml:space="preserve"> (o </w:t>
      </w:r>
      <w:proofErr w:type="spellStart"/>
      <w:r w:rsidRPr="000D5754">
        <w:t>Insomnia</w:t>
      </w:r>
      <w:proofErr w:type="spellEnd"/>
      <w:r w:rsidRPr="000D5754">
        <w:t xml:space="preserve">) para interactuar con </w:t>
      </w:r>
      <w:proofErr w:type="spellStart"/>
      <w:r w:rsidRPr="000D5754">
        <w:t>ElasticSearch</w:t>
      </w:r>
      <w:proofErr w:type="spellEnd"/>
      <w:r w:rsidRPr="000D5754">
        <w:t>.</w:t>
      </w:r>
    </w:p>
    <w:p w14:paraId="203056DF" w14:textId="77777777" w:rsidR="000D5754" w:rsidRPr="000D5754" w:rsidRDefault="000D5754" w:rsidP="000D5754">
      <w:pPr>
        <w:pStyle w:val="Texto"/>
        <w:numPr>
          <w:ilvl w:val="0"/>
          <w:numId w:val="37"/>
        </w:numPr>
      </w:pPr>
      <w:r w:rsidRPr="000D5754">
        <w:t xml:space="preserve">Aplicar consultas en lenguaje </w:t>
      </w:r>
      <w:proofErr w:type="spellStart"/>
      <w:r w:rsidRPr="000D5754">
        <w:t>Query</w:t>
      </w:r>
      <w:proofErr w:type="spellEnd"/>
      <w:r w:rsidRPr="000D5754">
        <w:t xml:space="preserve"> DSL.</w:t>
      </w:r>
    </w:p>
    <w:p w14:paraId="79816686" w14:textId="77777777" w:rsidR="000D5754" w:rsidRPr="000D5754" w:rsidRDefault="000D5754" w:rsidP="000D5754">
      <w:pPr>
        <w:pStyle w:val="Texto"/>
        <w:numPr>
          <w:ilvl w:val="0"/>
          <w:numId w:val="37"/>
        </w:numPr>
      </w:pPr>
      <w:r w:rsidRPr="000D5754">
        <w:t xml:space="preserve">Integrar </w:t>
      </w:r>
      <w:proofErr w:type="spellStart"/>
      <w:r w:rsidRPr="000D5754">
        <w:t>ElasticSearch</w:t>
      </w:r>
      <w:proofErr w:type="spellEnd"/>
      <w:r w:rsidRPr="000D5754">
        <w:t xml:space="preserve"> en un flujo de trabajo Python como parte de un sistema de información.</w:t>
      </w:r>
    </w:p>
    <w:p w14:paraId="2E13BC95" w14:textId="71AC90BA" w:rsidR="00C630EC" w:rsidRDefault="004B6626" w:rsidP="001D7A10">
      <w:pPr>
        <w:pStyle w:val="Ttulo1"/>
      </w:pPr>
      <w:bookmarkStart w:id="2" w:name="_Toc203945963"/>
      <w:r w:rsidRPr="003B5FD9">
        <w:t>Instala</w:t>
      </w:r>
      <w:r w:rsidR="003B5FD9" w:rsidRPr="003B5FD9">
        <w:t>ción</w:t>
      </w:r>
      <w:r w:rsidRPr="003B5FD9">
        <w:t xml:space="preserve"> </w:t>
      </w:r>
      <w:r w:rsidR="003B5FD9" w:rsidRPr="003B5FD9">
        <w:t>Mon</w:t>
      </w:r>
      <w:r w:rsidR="003B5FD9">
        <w:t>goDB y herramientas asociadas</w:t>
      </w:r>
      <w:bookmarkEnd w:id="2"/>
    </w:p>
    <w:p w14:paraId="21F5E494" w14:textId="2FCE4A75" w:rsidR="003B5FD9" w:rsidRPr="003B5FD9" w:rsidRDefault="003B5FD9" w:rsidP="003B5FD9">
      <w:pPr>
        <w:pStyle w:val="Ttulo2"/>
      </w:pPr>
      <w:bookmarkStart w:id="3" w:name="_Toc203945964"/>
      <w:r>
        <w:t xml:space="preserve">Instalación </w:t>
      </w:r>
      <w:proofErr w:type="spellStart"/>
      <w:r w:rsidR="002845F9">
        <w:t>Elasticsearch</w:t>
      </w:r>
      <w:proofErr w:type="spellEnd"/>
      <w:r>
        <w:t xml:space="preserve"> como Docker</w:t>
      </w:r>
      <w:bookmarkEnd w:id="3"/>
    </w:p>
    <w:p w14:paraId="7E08CEA6" w14:textId="70979F1B" w:rsidR="001D6736" w:rsidRDefault="001D6736" w:rsidP="00336703">
      <w:pPr>
        <w:pStyle w:val="Texto"/>
      </w:pPr>
      <w:r w:rsidRPr="00336703">
        <w:t>Creamos la carpeta “</w:t>
      </w:r>
      <w:r w:rsidR="00336703" w:rsidRPr="00336703">
        <w:t>C:\Docker\</w:t>
      </w:r>
      <w:proofErr w:type="spellStart"/>
      <w:r w:rsidR="002845F9">
        <w:t>elk</w:t>
      </w:r>
      <w:proofErr w:type="spellEnd"/>
      <w:r w:rsidR="00336703">
        <w:t xml:space="preserve">” donde copiamos el siguiente </w:t>
      </w:r>
      <w:proofErr w:type="spellStart"/>
      <w:r w:rsidR="00336703">
        <w:t>docker-compose.yml</w:t>
      </w:r>
      <w:proofErr w:type="spellEnd"/>
      <w:r w:rsidR="00730ACC">
        <w:t xml:space="preserve">, que podemos lanzar sin más que ejecutando desde la línea de comandos: </w:t>
      </w:r>
    </w:p>
    <w:p w14:paraId="4B454E75" w14:textId="2D653BF2" w:rsidR="00730ACC" w:rsidRPr="00730ACC" w:rsidRDefault="00730ACC" w:rsidP="00730AC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0ACC">
        <w:rPr>
          <w:rFonts w:ascii="Courier New" w:hAnsi="Courier New" w:cs="Courier New"/>
          <w:sz w:val="24"/>
          <w:szCs w:val="24"/>
          <w:lang w:val="en-US"/>
        </w:rPr>
        <w:t>&gt;&gt; docker-compose up -d</w:t>
      </w:r>
    </w:p>
    <w:p w14:paraId="78A05CF5" w14:textId="77777777" w:rsidR="00730ACC" w:rsidRDefault="00730AC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5D715A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>version: '3.8'</w:t>
      </w:r>
    </w:p>
    <w:p w14:paraId="43D260D6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D9D518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>services:</w:t>
      </w:r>
    </w:p>
    <w:p w14:paraId="57D0F460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845F9">
        <w:rPr>
          <w:rFonts w:ascii="Courier New" w:hAnsi="Courier New" w:cs="Courier New"/>
          <w:sz w:val="24"/>
          <w:szCs w:val="24"/>
          <w:lang w:val="en-US"/>
        </w:rPr>
        <w:t>elasticsearch</w:t>
      </w:r>
      <w:proofErr w:type="spellEnd"/>
      <w:r w:rsidRPr="002845F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63BEE0E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image: docker.elastic.co/</w:t>
      </w:r>
      <w:proofErr w:type="spellStart"/>
      <w:r w:rsidRPr="002845F9">
        <w:rPr>
          <w:rFonts w:ascii="Courier New" w:hAnsi="Courier New" w:cs="Courier New"/>
          <w:sz w:val="24"/>
          <w:szCs w:val="24"/>
          <w:lang w:val="en-US"/>
        </w:rPr>
        <w:t>elasticsearch</w:t>
      </w:r>
      <w:proofErr w:type="spellEnd"/>
      <w:r w:rsidRPr="002845F9">
        <w:rPr>
          <w:rFonts w:ascii="Courier New" w:hAnsi="Courier New" w:cs="Courier New"/>
          <w:sz w:val="24"/>
          <w:szCs w:val="24"/>
          <w:lang w:val="en-US"/>
        </w:rPr>
        <w:t>/elasticsearch:8.11.1</w:t>
      </w:r>
    </w:p>
    <w:p w14:paraId="44284722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845F9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845F9">
        <w:rPr>
          <w:rFonts w:ascii="Courier New" w:hAnsi="Courier New" w:cs="Courier New"/>
          <w:sz w:val="24"/>
          <w:szCs w:val="24"/>
          <w:lang w:val="en-US"/>
        </w:rPr>
        <w:t>elasticsearch</w:t>
      </w:r>
      <w:proofErr w:type="spellEnd"/>
    </w:p>
    <w:p w14:paraId="583DB818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52CC5B44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proofErr w:type="gramStart"/>
      <w:r w:rsidRPr="002845F9">
        <w:rPr>
          <w:rFonts w:ascii="Courier New" w:hAnsi="Courier New" w:cs="Courier New"/>
          <w:sz w:val="24"/>
          <w:szCs w:val="24"/>
          <w:lang w:val="en-US"/>
        </w:rPr>
        <w:t>discovery.type</w:t>
      </w:r>
      <w:proofErr w:type="spellEnd"/>
      <w:proofErr w:type="gramEnd"/>
      <w:r w:rsidRPr="002845F9">
        <w:rPr>
          <w:rFonts w:ascii="Courier New" w:hAnsi="Courier New" w:cs="Courier New"/>
          <w:sz w:val="24"/>
          <w:szCs w:val="24"/>
          <w:lang w:val="en-US"/>
        </w:rPr>
        <w:t>=single-node</w:t>
      </w:r>
    </w:p>
    <w:p w14:paraId="04D624C9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proofErr w:type="gramStart"/>
      <w:r w:rsidRPr="002845F9">
        <w:rPr>
          <w:rFonts w:ascii="Courier New" w:hAnsi="Courier New" w:cs="Courier New"/>
          <w:sz w:val="24"/>
          <w:szCs w:val="24"/>
          <w:lang w:val="en-US"/>
        </w:rPr>
        <w:t>xpack.security</w:t>
      </w:r>
      <w:proofErr w:type="gramEnd"/>
      <w:r w:rsidRPr="002845F9">
        <w:rPr>
          <w:rFonts w:ascii="Courier New" w:hAnsi="Courier New" w:cs="Courier New"/>
          <w:sz w:val="24"/>
          <w:szCs w:val="24"/>
          <w:lang w:val="en-US"/>
        </w:rPr>
        <w:t>.enabled</w:t>
      </w:r>
      <w:proofErr w:type="spellEnd"/>
      <w:r w:rsidRPr="002845F9">
        <w:rPr>
          <w:rFonts w:ascii="Courier New" w:hAnsi="Courier New" w:cs="Courier New"/>
          <w:sz w:val="24"/>
          <w:szCs w:val="24"/>
          <w:lang w:val="en-US"/>
        </w:rPr>
        <w:t>=false</w:t>
      </w:r>
    </w:p>
    <w:p w14:paraId="264DE7C5" w14:textId="77777777" w:rsidR="002845F9" w:rsidRPr="00676E04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76E04">
        <w:rPr>
          <w:rFonts w:ascii="Courier New" w:hAnsi="Courier New" w:cs="Courier New"/>
          <w:sz w:val="24"/>
          <w:szCs w:val="24"/>
        </w:rPr>
        <w:t>ports</w:t>
      </w:r>
      <w:proofErr w:type="spellEnd"/>
      <w:r w:rsidRPr="00676E04">
        <w:rPr>
          <w:rFonts w:ascii="Courier New" w:hAnsi="Courier New" w:cs="Courier New"/>
          <w:sz w:val="24"/>
          <w:szCs w:val="24"/>
        </w:rPr>
        <w:t>:</w:t>
      </w:r>
    </w:p>
    <w:p w14:paraId="15C1459D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E04">
        <w:rPr>
          <w:rFonts w:ascii="Courier New" w:hAnsi="Courier New" w:cs="Courier New"/>
          <w:sz w:val="24"/>
          <w:szCs w:val="24"/>
        </w:rPr>
        <w:t xml:space="preserve">      </w:t>
      </w:r>
      <w:r w:rsidRPr="002845F9">
        <w:rPr>
          <w:rFonts w:ascii="Courier New" w:hAnsi="Courier New" w:cs="Courier New"/>
          <w:sz w:val="24"/>
          <w:szCs w:val="24"/>
        </w:rPr>
        <w:t>- 9200:9200</w:t>
      </w:r>
    </w:p>
    <w:p w14:paraId="329851BB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5F9">
        <w:rPr>
          <w:rFonts w:ascii="Courier New" w:hAnsi="Courier New" w:cs="Courier New"/>
          <w:sz w:val="24"/>
          <w:szCs w:val="24"/>
        </w:rPr>
        <w:t xml:space="preserve">      - 9300:9300</w:t>
      </w:r>
    </w:p>
    <w:p w14:paraId="18844788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5B8E2A8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5F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845F9">
        <w:rPr>
          <w:rFonts w:ascii="Courier New" w:hAnsi="Courier New" w:cs="Courier New"/>
          <w:sz w:val="24"/>
          <w:szCs w:val="24"/>
        </w:rPr>
        <w:t>kibana</w:t>
      </w:r>
      <w:proofErr w:type="spellEnd"/>
      <w:r w:rsidRPr="002845F9">
        <w:rPr>
          <w:rFonts w:ascii="Courier New" w:hAnsi="Courier New" w:cs="Courier New"/>
          <w:sz w:val="24"/>
          <w:szCs w:val="24"/>
        </w:rPr>
        <w:t>:</w:t>
      </w:r>
    </w:p>
    <w:p w14:paraId="40DC0DFD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5F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845F9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2845F9">
        <w:rPr>
          <w:rFonts w:ascii="Courier New" w:hAnsi="Courier New" w:cs="Courier New"/>
          <w:sz w:val="24"/>
          <w:szCs w:val="24"/>
        </w:rPr>
        <w:t>: docker.elastic.co/</w:t>
      </w:r>
      <w:proofErr w:type="spellStart"/>
      <w:r w:rsidRPr="002845F9">
        <w:rPr>
          <w:rFonts w:ascii="Courier New" w:hAnsi="Courier New" w:cs="Courier New"/>
          <w:sz w:val="24"/>
          <w:szCs w:val="24"/>
        </w:rPr>
        <w:t>kibana</w:t>
      </w:r>
      <w:proofErr w:type="spellEnd"/>
      <w:r w:rsidRPr="002845F9">
        <w:rPr>
          <w:rFonts w:ascii="Courier New" w:hAnsi="Courier New" w:cs="Courier New"/>
          <w:sz w:val="24"/>
          <w:szCs w:val="24"/>
        </w:rPr>
        <w:t>/kibana:8.11.1</w:t>
      </w:r>
    </w:p>
    <w:p w14:paraId="55117D46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845F9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845F9">
        <w:rPr>
          <w:rFonts w:ascii="Courier New" w:hAnsi="Courier New" w:cs="Courier New"/>
          <w:sz w:val="24"/>
          <w:szCs w:val="24"/>
          <w:lang w:val="en-US"/>
        </w:rPr>
        <w:t>kibana</w:t>
      </w:r>
      <w:proofErr w:type="spellEnd"/>
    </w:p>
    <w:p w14:paraId="1AFFC285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60D624DB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  - 5601:5601</w:t>
      </w:r>
    </w:p>
    <w:p w14:paraId="1250DCC6" w14:textId="77777777" w:rsidR="002845F9" w:rsidRP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6F64496F" w14:textId="43324B08" w:rsidR="002845F9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45F9">
        <w:rPr>
          <w:rFonts w:ascii="Courier New" w:hAnsi="Courier New" w:cs="Courier New"/>
          <w:sz w:val="24"/>
          <w:szCs w:val="24"/>
          <w:lang w:val="en-US"/>
        </w:rPr>
        <w:t xml:space="preserve">      - ELASTICSEARCH_HOSTS=http://elasticsearch:9200</w:t>
      </w:r>
    </w:p>
    <w:p w14:paraId="63E9DDBB" w14:textId="77777777" w:rsidR="002845F9" w:rsidRPr="00773B14" w:rsidRDefault="002845F9" w:rsidP="002845F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488AD3" w14:textId="06404FC4" w:rsidR="002845F9" w:rsidRPr="00676E04" w:rsidRDefault="002845F9" w:rsidP="002845F9">
      <w:pPr>
        <w:pStyle w:val="Ttulo2"/>
        <w:rPr>
          <w:lang w:val="en-US"/>
        </w:rPr>
      </w:pPr>
      <w:bookmarkStart w:id="4" w:name="_Toc203945965"/>
      <w:proofErr w:type="spellStart"/>
      <w:r w:rsidRPr="00676E04">
        <w:rPr>
          <w:lang w:val="en-US"/>
        </w:rPr>
        <w:lastRenderedPageBreak/>
        <w:t>Clientes</w:t>
      </w:r>
      <w:proofErr w:type="spellEnd"/>
      <w:r w:rsidRPr="00676E04">
        <w:rPr>
          <w:lang w:val="en-US"/>
        </w:rPr>
        <w:t xml:space="preserve"> API REST</w:t>
      </w:r>
      <w:bookmarkEnd w:id="4"/>
    </w:p>
    <w:p w14:paraId="61CD0121" w14:textId="222D3189" w:rsidR="005D3965" w:rsidRPr="005D3965" w:rsidRDefault="005D3965" w:rsidP="005D3965">
      <w:pPr>
        <w:pStyle w:val="Texto"/>
      </w:pPr>
      <w:r>
        <w:t xml:space="preserve">Existen muchas herramientas para interactuar con </w:t>
      </w:r>
      <w:proofErr w:type="spellStart"/>
      <w:r>
        <w:t>ElasticSearch</w:t>
      </w:r>
      <w:proofErr w:type="spellEnd"/>
      <w:r>
        <w:t xml:space="preserve"> de entra las cuales nosotros usaremos </w:t>
      </w:r>
      <w:proofErr w:type="spellStart"/>
      <w:r>
        <w:t>Postman</w:t>
      </w:r>
      <w:proofErr w:type="spellEnd"/>
      <w:r>
        <w:t xml:space="preserve"> pues ya la tenemos instaladas de prácticas anteriores. En el vídeo de referencia se usa </w:t>
      </w:r>
      <w:proofErr w:type="spellStart"/>
      <w:r>
        <w:t>Insomina</w:t>
      </w:r>
      <w:proofErr w:type="spellEnd"/>
      <w:r>
        <w:t xml:space="preserve"> y en la siguiente gráfica se muestra nada menos que otras 14 alternativas cada una con sus características </w:t>
      </w:r>
      <w:proofErr w:type="gramStart"/>
      <w:r>
        <w:t>únicas</w:t>
      </w:r>
      <w:proofErr w:type="gramEnd"/>
      <w:r>
        <w:t xml:space="preserve"> pero no significativas para la funcionalidad básica de interactuar con un API REST.</w:t>
      </w:r>
    </w:p>
    <w:p w14:paraId="362DDA99" w14:textId="34B9C72A" w:rsidR="005D3965" w:rsidRDefault="005D3965" w:rsidP="005D3965">
      <w:r>
        <w:rPr>
          <w:noProof/>
        </w:rPr>
        <w:drawing>
          <wp:inline distT="0" distB="0" distL="0" distR="0" wp14:anchorId="7180555C" wp14:editId="7D420F37">
            <wp:extent cx="5400040" cy="2470785"/>
            <wp:effectExtent l="19050" t="19050" r="10160" b="24765"/>
            <wp:docPr id="1747398444" name="Imagen 1" descr="Best Automated API Testing Tools for Software Tes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Automated API Testing Tools for Software Testing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80D14" w14:textId="1E28F6E8" w:rsidR="005D3965" w:rsidRDefault="005D3965" w:rsidP="005D3965">
      <w:pPr>
        <w:pStyle w:val="Ttulo1"/>
      </w:pPr>
      <w:bookmarkStart w:id="5" w:name="_Toc203945966"/>
      <w:r>
        <w:t>Práctica con el Quijote</w:t>
      </w:r>
      <w:bookmarkEnd w:id="5"/>
    </w:p>
    <w:p w14:paraId="1AFCAFA8" w14:textId="104D4854" w:rsidR="009C5C2E" w:rsidRDefault="009C5C2E" w:rsidP="009C5C2E">
      <w:pPr>
        <w:pStyle w:val="Ttulo2"/>
      </w:pPr>
      <w:bookmarkStart w:id="6" w:name="_Toc203945967"/>
      <w:r>
        <w:t>Carga del documento</w:t>
      </w:r>
      <w:bookmarkEnd w:id="6"/>
    </w:p>
    <w:p w14:paraId="0187EF39" w14:textId="1119AF5C" w:rsidR="005D3965" w:rsidRDefault="005D3965" w:rsidP="0064045F">
      <w:pPr>
        <w:pStyle w:val="Texto"/>
      </w:pPr>
      <w:r>
        <w:t xml:space="preserve">Disponemos en los recursos de la unidad del fichero </w:t>
      </w:r>
      <w:r w:rsidR="0064045F">
        <w:t>“</w:t>
      </w:r>
      <w:proofErr w:type="spellStart"/>
      <w:r w:rsidR="0064045F" w:rsidRPr="0064045F">
        <w:rPr>
          <w:b/>
        </w:rPr>
        <w:t>bulk_</w:t>
      </w:r>
      <w:proofErr w:type="gramStart"/>
      <w:r w:rsidR="0064045F" w:rsidRPr="0064045F">
        <w:rPr>
          <w:b/>
        </w:rPr>
        <w:t>quijote.json</w:t>
      </w:r>
      <w:proofErr w:type="spellEnd"/>
      <w:proofErr w:type="gramEnd"/>
      <w:r w:rsidR="0064045F">
        <w:t>”. Si analizamos su estructura, se trata de un arc</w:t>
      </w:r>
      <w:r w:rsidR="0064045F" w:rsidRPr="0064045F">
        <w:t>hivo de inserción masiva JSON (</w:t>
      </w:r>
      <w:proofErr w:type="spellStart"/>
      <w:r w:rsidR="0064045F" w:rsidRPr="0064045F">
        <w:t>bulk</w:t>
      </w:r>
      <w:proofErr w:type="spellEnd"/>
      <w:r w:rsidR="0064045F" w:rsidRPr="0064045F">
        <w:t xml:space="preserve"> API) diseñado para:</w:t>
      </w:r>
    </w:p>
    <w:p w14:paraId="4B42C414" w14:textId="77777777" w:rsidR="0064045F" w:rsidRDefault="0064045F" w:rsidP="0064045F">
      <w:pPr>
        <w:pStyle w:val="Texto"/>
        <w:numPr>
          <w:ilvl w:val="0"/>
          <w:numId w:val="34"/>
        </w:numPr>
      </w:pPr>
      <w:r>
        <w:t xml:space="preserve">Crear documentos en el índice </w:t>
      </w:r>
      <w:proofErr w:type="spellStart"/>
      <w:r>
        <w:t>donquijote</w:t>
      </w:r>
      <w:proofErr w:type="spellEnd"/>
      <w:r>
        <w:t>.</w:t>
      </w:r>
    </w:p>
    <w:p w14:paraId="58FDC06C" w14:textId="66C146A5" w:rsidR="0064045F" w:rsidRPr="005D3965" w:rsidRDefault="0064045F" w:rsidP="0064045F">
      <w:pPr>
        <w:pStyle w:val="Texto"/>
        <w:numPr>
          <w:ilvl w:val="0"/>
          <w:numId w:val="34"/>
        </w:numPr>
      </w:pPr>
      <w:r>
        <w:t>Estructurar el texto del Quijote como una colección de líneas indexadas individualmente.</w:t>
      </w:r>
    </w:p>
    <w:p w14:paraId="7DF61AF4" w14:textId="55542D2B" w:rsidR="005D3965" w:rsidRDefault="005D3965" w:rsidP="0064045F">
      <w:pPr>
        <w:pStyle w:val="Texto"/>
      </w:pPr>
      <w:r>
        <w:t xml:space="preserve">Podemos cargar el fichero con el API </w:t>
      </w:r>
      <w:proofErr w:type="spellStart"/>
      <w:r>
        <w:t>endpoint</w:t>
      </w:r>
      <w:proofErr w:type="spellEnd"/>
      <w:r>
        <w:t xml:space="preserve"> _</w:t>
      </w:r>
      <w:proofErr w:type="spellStart"/>
      <w:r>
        <w:t>bulk</w:t>
      </w:r>
      <w:proofErr w:type="spellEnd"/>
      <w:r>
        <w:t>, como se muestra en la siguiente imagen:</w:t>
      </w:r>
    </w:p>
    <w:p w14:paraId="0636ED2C" w14:textId="7EE79C27" w:rsidR="005D3965" w:rsidRDefault="005D3965" w:rsidP="005D3965">
      <w:r w:rsidRPr="005D3965">
        <w:rPr>
          <w:noProof/>
        </w:rPr>
        <w:drawing>
          <wp:inline distT="0" distB="0" distL="0" distR="0" wp14:anchorId="165E83EC" wp14:editId="7CD9B0EB">
            <wp:extent cx="5400040" cy="1797685"/>
            <wp:effectExtent l="19050" t="19050" r="10160" b="12065"/>
            <wp:docPr id="11302027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027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A8D4F" w14:textId="023DBF2C" w:rsidR="0064045F" w:rsidRDefault="0064045F" w:rsidP="005D3965">
      <w:r>
        <w:lastRenderedPageBreak/>
        <w:t xml:space="preserve">Una vez cargado podemos consultar rápidamente cualquier línea o fragmento de texto permitiéndonos mostrar las capacidades de </w:t>
      </w:r>
      <w:proofErr w:type="spellStart"/>
      <w:r>
        <w:t>ElasticSearch</w:t>
      </w:r>
      <w:proofErr w:type="spellEnd"/>
      <w:r>
        <w:t xml:space="preserve"> para realizar búsquedas por texto, palabras, capítulo, etc.</w:t>
      </w:r>
    </w:p>
    <w:p w14:paraId="73C48B94" w14:textId="281881FC" w:rsidR="009C5C2E" w:rsidRDefault="009C5C2E" w:rsidP="009C5C2E">
      <w:pPr>
        <w:pStyle w:val="Ttulo2"/>
      </w:pPr>
      <w:bookmarkStart w:id="7" w:name="_Toc203945968"/>
      <w:r>
        <w:t>Búsquedas</w:t>
      </w:r>
      <w:bookmarkEnd w:id="7"/>
    </w:p>
    <w:p w14:paraId="4FBCBA57" w14:textId="3B9150EF" w:rsidR="005D3965" w:rsidRPr="005D3965" w:rsidRDefault="005D3965" w:rsidP="005D3965">
      <w:pPr>
        <w:pStyle w:val="Texto"/>
      </w:pPr>
      <w:r>
        <w:t xml:space="preserve">Una vez cargado el documento para hacer búsquedas utilizaremos el lenguaje </w:t>
      </w:r>
      <w:proofErr w:type="spellStart"/>
      <w:r>
        <w:t>Query</w:t>
      </w:r>
      <w:proofErr w:type="spellEnd"/>
      <w:r>
        <w:t xml:space="preserve"> DSL </w:t>
      </w:r>
      <w:r w:rsidR="00F30B61">
        <w:t>cuya</w:t>
      </w:r>
      <w:r>
        <w:t xml:space="preserve"> referencia podemos consultar en:</w:t>
      </w:r>
    </w:p>
    <w:p w14:paraId="36D80FC4" w14:textId="68E4D08A" w:rsidR="002845F9" w:rsidRDefault="002845F9" w:rsidP="002845F9">
      <w:hyperlink r:id="rId12" w:history="1">
        <w:r w:rsidRPr="00B32CDA">
          <w:rPr>
            <w:rStyle w:val="Hipervnculo"/>
          </w:rPr>
          <w:t>https://www.elastic.co/docs/explore-analyze/query-filter/languages/querydsl</w:t>
        </w:r>
      </w:hyperlink>
    </w:p>
    <w:p w14:paraId="1AE9E2F2" w14:textId="67B55398" w:rsidR="002845F9" w:rsidRDefault="002845F9" w:rsidP="002845F9">
      <w:proofErr w:type="spellStart"/>
      <w:r w:rsidRPr="002845F9">
        <w:t>Query</w:t>
      </w:r>
      <w:proofErr w:type="spellEnd"/>
      <w:r w:rsidRPr="002845F9">
        <w:t xml:space="preserve"> DSL es un lenguaje de consulta de estilo JSON con todas las funciones que permite búsquedas, filtrado y agregaciones complejas. Es el lenguaje de consulta original y más potente para </w:t>
      </w:r>
      <w:proofErr w:type="spellStart"/>
      <w:r w:rsidRPr="002845F9">
        <w:t>Elasticsearch</w:t>
      </w:r>
      <w:proofErr w:type="spellEnd"/>
      <w:r w:rsidRPr="002845F9">
        <w:t xml:space="preserve"> en la actualidad.</w:t>
      </w:r>
    </w:p>
    <w:p w14:paraId="2F3CD248" w14:textId="409D994B" w:rsidR="009C5C2E" w:rsidRDefault="009C5C2E" w:rsidP="009C5C2E">
      <w:pPr>
        <w:pStyle w:val="Texto"/>
      </w:pPr>
      <w:r>
        <w:t xml:space="preserve">Con el índice del Quijote, se propone construir </w:t>
      </w:r>
      <w:proofErr w:type="spellStart"/>
      <w:r>
        <w:t>queries</w:t>
      </w:r>
      <w:proofErr w:type="spellEnd"/>
      <w:r>
        <w:t xml:space="preserve"> para responder a las siguientes preguntas:</w:t>
      </w:r>
    </w:p>
    <w:p w14:paraId="4B5BD438" w14:textId="62070C04" w:rsidR="009C5C2E" w:rsidRPr="00240FCE" w:rsidRDefault="009C5C2E" w:rsidP="009C5C2E">
      <w:pPr>
        <w:pStyle w:val="Texto"/>
        <w:numPr>
          <w:ilvl w:val="0"/>
          <w:numId w:val="32"/>
        </w:numPr>
        <w:rPr>
          <w:b/>
          <w:bCs w:val="0"/>
          <w:u w:val="single"/>
        </w:rPr>
      </w:pPr>
      <w:r w:rsidRPr="00240FCE">
        <w:rPr>
          <w:b/>
          <w:bCs w:val="0"/>
          <w:u w:val="single"/>
        </w:rPr>
        <w:t>¿En cuántas líneas aparece el nombre “Quijote”?</w:t>
      </w:r>
    </w:p>
    <w:p w14:paraId="7D841655" w14:textId="34581CDA" w:rsidR="008E51F2" w:rsidRDefault="008E51F2" w:rsidP="008E51F2">
      <w:pPr>
        <w:pStyle w:val="Texto"/>
        <w:ind w:left="720"/>
      </w:pPr>
      <w:r>
        <w:t xml:space="preserve">Podemos hacerlo directamente con un GET al </w:t>
      </w:r>
      <w:proofErr w:type="spellStart"/>
      <w:r>
        <w:t>endpoint</w:t>
      </w:r>
      <w:proofErr w:type="spellEnd"/>
      <w:r>
        <w:t xml:space="preserve"> “_</w:t>
      </w:r>
      <w:proofErr w:type="spellStart"/>
      <w:r>
        <w:t>search</w:t>
      </w:r>
      <w:proofErr w:type="spellEnd"/>
      <w:r>
        <w:t>”</w:t>
      </w:r>
    </w:p>
    <w:p w14:paraId="636BF17B" w14:textId="736E8016" w:rsidR="009559D6" w:rsidRDefault="009559D6" w:rsidP="009559D6">
      <w:pPr>
        <w:pStyle w:val="Texto"/>
        <w:ind w:left="720"/>
      </w:pPr>
      <w:r w:rsidRPr="009559D6">
        <w:drawing>
          <wp:inline distT="0" distB="0" distL="0" distR="0" wp14:anchorId="7134C96B" wp14:editId="3F3688C1">
            <wp:extent cx="4601703" cy="1531917"/>
            <wp:effectExtent l="19050" t="19050" r="27940" b="11430"/>
            <wp:docPr id="4035749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749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935" cy="1534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21851" w14:textId="7A88E312" w:rsidR="008E51F2" w:rsidRDefault="008E51F2" w:rsidP="009559D6">
      <w:pPr>
        <w:pStyle w:val="Texto"/>
        <w:ind w:left="720"/>
      </w:pPr>
      <w:r>
        <w:t xml:space="preserve">O con un JSON de búsqueda a ese mismo </w:t>
      </w:r>
      <w:proofErr w:type="spellStart"/>
      <w:r w:rsidRPr="008E51F2">
        <w:rPr>
          <w:i/>
          <w:iCs/>
        </w:rPr>
        <w:t>endpoint</w:t>
      </w:r>
      <w:proofErr w:type="spellEnd"/>
      <w:r>
        <w:t xml:space="preserve">. como mostramos en </w:t>
      </w:r>
      <w:proofErr w:type="gramStart"/>
      <w:r>
        <w:t>la  imagen</w:t>
      </w:r>
      <w:proofErr w:type="gramEnd"/>
      <w:r>
        <w:t xml:space="preserve"> siguiente, donde hemos usado el JSON siguiente:</w:t>
      </w:r>
    </w:p>
    <w:p w14:paraId="62D9581E" w14:textId="031989B2" w:rsidR="008E51F2" w:rsidRPr="008E51F2" w:rsidRDefault="008E51F2" w:rsidP="009559D6">
      <w:pPr>
        <w:pStyle w:val="Texto"/>
        <w:ind w:left="720"/>
        <w:rPr>
          <w:rFonts w:ascii="Courier New" w:hAnsi="Courier New" w:cs="Courier New"/>
          <w:szCs w:val="22"/>
          <w:lang w:val="en-US"/>
        </w:rPr>
      </w:pPr>
      <w:r w:rsidRPr="008E51F2">
        <w:rPr>
          <w:rFonts w:ascii="Courier New" w:hAnsi="Courier New" w:cs="Courier New"/>
          <w:szCs w:val="22"/>
          <w:lang w:val="en-US"/>
        </w:rPr>
        <w:t xml:space="preserve">{"query": </w:t>
      </w:r>
      <w:proofErr w:type="gramStart"/>
      <w:r w:rsidRPr="008E51F2">
        <w:rPr>
          <w:rFonts w:ascii="Courier New" w:hAnsi="Courier New" w:cs="Courier New"/>
          <w:szCs w:val="22"/>
          <w:lang w:val="en-US"/>
        </w:rPr>
        <w:t>{ "</w:t>
      </w:r>
      <w:proofErr w:type="gramEnd"/>
      <w:r w:rsidRPr="008E51F2">
        <w:rPr>
          <w:rFonts w:ascii="Courier New" w:hAnsi="Courier New" w:cs="Courier New"/>
          <w:szCs w:val="22"/>
          <w:lang w:val="en-US"/>
        </w:rPr>
        <w:t>match</w:t>
      </w:r>
      <w:proofErr w:type="gramStart"/>
      <w:r w:rsidRPr="008E51F2">
        <w:rPr>
          <w:rFonts w:ascii="Courier New" w:hAnsi="Courier New" w:cs="Courier New"/>
          <w:szCs w:val="22"/>
          <w:lang w:val="en-US"/>
        </w:rPr>
        <w:t>": {</w:t>
      </w:r>
      <w:proofErr w:type="gramEnd"/>
      <w:r w:rsidRPr="008E51F2">
        <w:rPr>
          <w:rFonts w:ascii="Courier New" w:hAnsi="Courier New" w:cs="Courier New"/>
          <w:szCs w:val="22"/>
          <w:lang w:val="en-US"/>
        </w:rPr>
        <w:t xml:space="preserve">"text": </w:t>
      </w:r>
      <w:bookmarkStart w:id="8" w:name="_Hlk203913725"/>
      <w:r w:rsidRPr="008E51F2">
        <w:rPr>
          <w:rFonts w:ascii="Courier New" w:hAnsi="Courier New" w:cs="Courier New"/>
          <w:szCs w:val="22"/>
          <w:lang w:val="en-US"/>
        </w:rPr>
        <w:t>"</w:t>
      </w:r>
      <w:bookmarkEnd w:id="8"/>
      <w:proofErr w:type="spellStart"/>
      <w:proofErr w:type="gramStart"/>
      <w:r w:rsidRPr="008E51F2">
        <w:rPr>
          <w:rFonts w:ascii="Courier New" w:hAnsi="Courier New" w:cs="Courier New"/>
          <w:szCs w:val="22"/>
          <w:lang w:val="en-US"/>
        </w:rPr>
        <w:t>quijote</w:t>
      </w:r>
      <w:proofErr w:type="spellEnd"/>
      <w:r w:rsidRPr="008E51F2">
        <w:rPr>
          <w:rFonts w:ascii="Courier New" w:hAnsi="Courier New" w:cs="Courier New"/>
          <w:szCs w:val="22"/>
          <w:lang w:val="en-US"/>
        </w:rPr>
        <w:t>"}}</w:t>
      </w:r>
      <w:proofErr w:type="gramEnd"/>
      <w:r w:rsidRPr="008E51F2">
        <w:rPr>
          <w:rFonts w:ascii="Courier New" w:hAnsi="Courier New" w:cs="Courier New"/>
          <w:szCs w:val="22"/>
          <w:lang w:val="en-US"/>
        </w:rPr>
        <w:t>, "size": 0}</w:t>
      </w:r>
    </w:p>
    <w:p w14:paraId="6F5065E2" w14:textId="77777777" w:rsidR="008E51F2" w:rsidRPr="008E51F2" w:rsidRDefault="008E51F2" w:rsidP="009559D6">
      <w:pPr>
        <w:pStyle w:val="Texto"/>
        <w:ind w:left="720"/>
        <w:rPr>
          <w:lang w:val="en-US"/>
        </w:rPr>
      </w:pPr>
    </w:p>
    <w:p w14:paraId="4E8F58EF" w14:textId="534E19C7" w:rsidR="009C5C2E" w:rsidRDefault="009C5C2E" w:rsidP="009C5C2E">
      <w:pPr>
        <w:pStyle w:val="Texto"/>
        <w:ind w:left="720"/>
      </w:pPr>
      <w:r w:rsidRPr="009C5C2E">
        <w:rPr>
          <w:noProof/>
        </w:rPr>
        <w:lastRenderedPageBreak/>
        <w:drawing>
          <wp:inline distT="0" distB="0" distL="0" distR="0" wp14:anchorId="763FD343" wp14:editId="4461DC4C">
            <wp:extent cx="4826082" cy="2327347"/>
            <wp:effectExtent l="19050" t="19050" r="12700" b="15875"/>
            <wp:docPr id="18584475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4751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341" cy="2329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153EF" w14:textId="5153E969" w:rsidR="008E51F2" w:rsidRDefault="008E51F2" w:rsidP="009C5C2E">
      <w:pPr>
        <w:pStyle w:val="Texto"/>
        <w:ind w:left="720"/>
      </w:pPr>
      <w:r>
        <w:t>Al hacer “</w:t>
      </w:r>
      <w:proofErr w:type="spellStart"/>
      <w:r>
        <w:t>size”de</w:t>
      </w:r>
      <w:proofErr w:type="spellEnd"/>
      <w:r>
        <w:t xml:space="preserve"> valor 0, lo que estamos indicando es que </w:t>
      </w:r>
      <w:r w:rsidRPr="008E51F2">
        <w:rPr>
          <w:b/>
          <w:bCs w:val="0"/>
          <w:u w:val="single"/>
        </w:rPr>
        <w:t>no queremos</w:t>
      </w:r>
      <w:r>
        <w:t xml:space="preserve"> que </w:t>
      </w:r>
      <w:proofErr w:type="spellStart"/>
      <w:r>
        <w:t>E</w:t>
      </w:r>
      <w:r w:rsidRPr="008E51F2">
        <w:t>lasticSearch</w:t>
      </w:r>
      <w:proofErr w:type="spellEnd"/>
      <w:r w:rsidRPr="008E51F2">
        <w:t xml:space="preserve"> devuelva documentos en los resultados</w:t>
      </w:r>
      <w:r>
        <w:t>. L</w:t>
      </w:r>
      <w:r w:rsidRPr="008E51F2">
        <w:t>a consulta solo devolverá los metadatos, como el número total de coincidencias (</w:t>
      </w:r>
      <w:proofErr w:type="spellStart"/>
      <w:proofErr w:type="gramStart"/>
      <w:r w:rsidRPr="008E51F2">
        <w:t>hits.total</w:t>
      </w:r>
      <w:proofErr w:type="spellEnd"/>
      <w:proofErr w:type="gramEnd"/>
      <w:r w:rsidRPr="008E51F2">
        <w:t>).</w:t>
      </w:r>
    </w:p>
    <w:p w14:paraId="1CE94DCD" w14:textId="1250C9CB" w:rsidR="009C5C2E" w:rsidRPr="00240FCE" w:rsidRDefault="009C5C2E" w:rsidP="009C5C2E">
      <w:pPr>
        <w:pStyle w:val="Texto"/>
        <w:numPr>
          <w:ilvl w:val="0"/>
          <w:numId w:val="32"/>
        </w:numPr>
        <w:rPr>
          <w:b/>
          <w:bCs w:val="0"/>
          <w:u w:val="single"/>
        </w:rPr>
      </w:pPr>
      <w:r w:rsidRPr="00240FCE">
        <w:rPr>
          <w:b/>
          <w:bCs w:val="0"/>
          <w:u w:val="single"/>
        </w:rPr>
        <w:t>¿En cuántas Sancho? ¿Y juntos?</w:t>
      </w:r>
    </w:p>
    <w:p w14:paraId="3D5A62B3" w14:textId="5F48D810" w:rsidR="009C5C2E" w:rsidRPr="00240FCE" w:rsidRDefault="009C5C2E" w:rsidP="009C5C2E">
      <w:pPr>
        <w:pStyle w:val="Texto"/>
        <w:numPr>
          <w:ilvl w:val="0"/>
          <w:numId w:val="32"/>
        </w:numPr>
        <w:rPr>
          <w:b/>
          <w:bCs w:val="0"/>
          <w:u w:val="single"/>
        </w:rPr>
      </w:pPr>
      <w:r w:rsidRPr="00240FCE">
        <w:rPr>
          <w:b/>
          <w:bCs w:val="0"/>
          <w:u w:val="single"/>
        </w:rPr>
        <w:t>¿Cuántas líneas están vacías?</w:t>
      </w:r>
    </w:p>
    <w:p w14:paraId="4F8953D4" w14:textId="77425ED5" w:rsidR="009C5C2E" w:rsidRPr="00240FCE" w:rsidRDefault="009C5C2E" w:rsidP="009C5C2E">
      <w:pPr>
        <w:pStyle w:val="Texto"/>
        <w:numPr>
          <w:ilvl w:val="0"/>
          <w:numId w:val="32"/>
        </w:numPr>
        <w:rPr>
          <w:b/>
          <w:bCs w:val="0"/>
          <w:u w:val="single"/>
        </w:rPr>
      </w:pPr>
      <w:r w:rsidRPr="00240FCE">
        <w:rPr>
          <w:b/>
          <w:bCs w:val="0"/>
          <w:u w:val="single"/>
        </w:rPr>
        <w:t>¿En algún capítulo no se habla del Quijote?</w:t>
      </w:r>
    </w:p>
    <w:p w14:paraId="5FFAFF99" w14:textId="66407C42" w:rsidR="009C5C2E" w:rsidRPr="00240FCE" w:rsidRDefault="009C5C2E" w:rsidP="009C5C2E">
      <w:pPr>
        <w:pStyle w:val="Texto"/>
        <w:numPr>
          <w:ilvl w:val="0"/>
          <w:numId w:val="32"/>
        </w:numPr>
        <w:rPr>
          <w:b/>
          <w:bCs w:val="0"/>
          <w:u w:val="single"/>
        </w:rPr>
      </w:pPr>
      <w:r w:rsidRPr="00240FCE">
        <w:rPr>
          <w:b/>
          <w:bCs w:val="0"/>
          <w:u w:val="single"/>
        </w:rPr>
        <w:t>¿Cuántas líneas hay de menos de 10 palabras (pero al menos 1) en los capítulos 200, 201 y 202?</w:t>
      </w:r>
    </w:p>
    <w:p w14:paraId="08234CBB" w14:textId="77777777" w:rsidR="001669DF" w:rsidRDefault="001669DF" w:rsidP="001669DF">
      <w:pPr>
        <w:pStyle w:val="Texto"/>
      </w:pPr>
    </w:p>
    <w:p w14:paraId="2E2D0C6B" w14:textId="74DE4B65" w:rsidR="001669DF" w:rsidRDefault="001669DF" w:rsidP="001669DF">
      <w:pPr>
        <w:pStyle w:val="Ttulo2"/>
      </w:pPr>
      <w:bookmarkStart w:id="9" w:name="_Toc203945969"/>
      <w:r>
        <w:t xml:space="preserve">Tabla de consultas básicas en </w:t>
      </w:r>
      <w:proofErr w:type="spellStart"/>
      <w:r>
        <w:t>Query</w:t>
      </w:r>
      <w:proofErr w:type="spellEnd"/>
      <w:r>
        <w:t xml:space="preserve"> DSL</w:t>
      </w:r>
      <w:bookmarkEnd w:id="9"/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1625"/>
        <w:gridCol w:w="3040"/>
        <w:gridCol w:w="3829"/>
      </w:tblGrid>
      <w:tr w:rsidR="001669DF" w:rsidRPr="001669DF" w14:paraId="28F95D19" w14:textId="77777777" w:rsidTr="0016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65B35FF" w14:textId="77777777" w:rsidR="001669DF" w:rsidRPr="001669DF" w:rsidRDefault="001669DF" w:rsidP="001669DF">
            <w:pPr>
              <w:spacing w:after="200" w:line="276" w:lineRule="auto"/>
            </w:pPr>
            <w:r w:rsidRPr="001669DF">
              <w:t>Tipo de consulta</w:t>
            </w:r>
          </w:p>
        </w:tc>
        <w:tc>
          <w:tcPr>
            <w:tcW w:w="0" w:type="auto"/>
            <w:hideMark/>
          </w:tcPr>
          <w:p w14:paraId="24337811" w14:textId="77777777" w:rsidR="001669DF" w:rsidRPr="001669DF" w:rsidRDefault="001669DF" w:rsidP="001669D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69DF">
              <w:t>Descripción</w:t>
            </w:r>
          </w:p>
        </w:tc>
        <w:tc>
          <w:tcPr>
            <w:tcW w:w="0" w:type="auto"/>
            <w:hideMark/>
          </w:tcPr>
          <w:p w14:paraId="6591E48A" w14:textId="77777777" w:rsidR="001669DF" w:rsidRPr="001669DF" w:rsidRDefault="001669DF" w:rsidP="001669D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69DF">
              <w:t>Ejemplo básico JSON</w:t>
            </w:r>
          </w:p>
        </w:tc>
      </w:tr>
      <w:tr w:rsidR="001669DF" w:rsidRPr="001669DF" w14:paraId="1EF63E06" w14:textId="77777777" w:rsidTr="0016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54F31" w14:textId="77777777" w:rsidR="001669DF" w:rsidRPr="001669DF" w:rsidRDefault="001669DF" w:rsidP="001669DF">
            <w:pPr>
              <w:spacing w:after="200" w:line="276" w:lineRule="auto"/>
            </w:pPr>
            <w:r w:rsidRPr="001669DF">
              <w:t>match</w:t>
            </w:r>
          </w:p>
        </w:tc>
        <w:tc>
          <w:tcPr>
            <w:tcW w:w="0" w:type="auto"/>
            <w:hideMark/>
          </w:tcPr>
          <w:p w14:paraId="0C6BCCBE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DF">
              <w:t>Busca términos analizados en un campo.</w:t>
            </w:r>
          </w:p>
        </w:tc>
        <w:tc>
          <w:tcPr>
            <w:tcW w:w="0" w:type="auto"/>
            <w:hideMark/>
          </w:tcPr>
          <w:p w14:paraId="1E9A4282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DF">
              <w:t xml:space="preserve">"match": </w:t>
            </w:r>
            <w:proofErr w:type="gramStart"/>
            <w:r w:rsidRPr="001669DF">
              <w:t>{ "</w:t>
            </w:r>
            <w:proofErr w:type="spellStart"/>
            <w:proofErr w:type="gramEnd"/>
            <w:r w:rsidRPr="001669DF">
              <w:t>text</w:t>
            </w:r>
            <w:proofErr w:type="spellEnd"/>
            <w:r w:rsidRPr="001669DF">
              <w:t>": "quijote</w:t>
            </w:r>
            <w:proofErr w:type="gramStart"/>
            <w:r w:rsidRPr="001669DF">
              <w:t>" }</w:t>
            </w:r>
            <w:proofErr w:type="gramEnd"/>
          </w:p>
        </w:tc>
      </w:tr>
      <w:tr w:rsidR="001669DF" w:rsidRPr="001669DF" w14:paraId="1FE9DE32" w14:textId="77777777" w:rsidTr="0016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61E44" w14:textId="77777777" w:rsidR="001669DF" w:rsidRPr="001669DF" w:rsidRDefault="001669DF" w:rsidP="001669DF">
            <w:pPr>
              <w:spacing w:after="200" w:line="276" w:lineRule="auto"/>
            </w:pPr>
            <w:proofErr w:type="spellStart"/>
            <w:r w:rsidRPr="001669DF">
              <w:t>match_phrase</w:t>
            </w:r>
            <w:proofErr w:type="spellEnd"/>
          </w:p>
        </w:tc>
        <w:tc>
          <w:tcPr>
            <w:tcW w:w="0" w:type="auto"/>
            <w:hideMark/>
          </w:tcPr>
          <w:p w14:paraId="50B41418" w14:textId="77777777" w:rsidR="001669DF" w:rsidRPr="001669DF" w:rsidRDefault="001669DF" w:rsidP="001669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9DF">
              <w:t>Busca frases exactas (orden y palabras exactas).</w:t>
            </w:r>
          </w:p>
        </w:tc>
        <w:tc>
          <w:tcPr>
            <w:tcW w:w="0" w:type="auto"/>
            <w:hideMark/>
          </w:tcPr>
          <w:p w14:paraId="2773C8C4" w14:textId="77777777" w:rsidR="001669DF" w:rsidRPr="001669DF" w:rsidRDefault="001669DF" w:rsidP="001669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9DF">
              <w:rPr>
                <w:lang w:val="en-US"/>
              </w:rPr>
              <w:t>"</w:t>
            </w:r>
            <w:proofErr w:type="spellStart"/>
            <w:proofErr w:type="gramStart"/>
            <w:r w:rsidRPr="001669DF">
              <w:rPr>
                <w:lang w:val="en-US"/>
              </w:rPr>
              <w:t>match</w:t>
            </w:r>
            <w:proofErr w:type="gramEnd"/>
            <w:r w:rsidRPr="001669DF">
              <w:rPr>
                <w:lang w:val="en-US"/>
              </w:rPr>
              <w:t>_phrase</w:t>
            </w:r>
            <w:proofErr w:type="spellEnd"/>
            <w:r w:rsidRPr="001669DF">
              <w:rPr>
                <w:lang w:val="en-US"/>
              </w:rPr>
              <w:t xml:space="preserve">": </w:t>
            </w:r>
            <w:proofErr w:type="gramStart"/>
            <w:r w:rsidRPr="001669DF">
              <w:rPr>
                <w:lang w:val="en-US"/>
              </w:rPr>
              <w:t>{ "</w:t>
            </w:r>
            <w:proofErr w:type="gramEnd"/>
            <w:r w:rsidRPr="001669DF">
              <w:rPr>
                <w:lang w:val="en-US"/>
              </w:rPr>
              <w:t xml:space="preserve">text": "don </w:t>
            </w:r>
            <w:proofErr w:type="spellStart"/>
            <w:r w:rsidRPr="001669DF">
              <w:rPr>
                <w:lang w:val="en-US"/>
              </w:rPr>
              <w:t>quijote</w:t>
            </w:r>
            <w:proofErr w:type="spellEnd"/>
            <w:proofErr w:type="gramStart"/>
            <w:r w:rsidRPr="001669DF">
              <w:rPr>
                <w:lang w:val="en-US"/>
              </w:rPr>
              <w:t>" }</w:t>
            </w:r>
            <w:proofErr w:type="gramEnd"/>
          </w:p>
        </w:tc>
      </w:tr>
      <w:tr w:rsidR="001669DF" w:rsidRPr="001669DF" w14:paraId="7AD07DA7" w14:textId="77777777" w:rsidTr="0016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DF995" w14:textId="77777777" w:rsidR="001669DF" w:rsidRPr="001669DF" w:rsidRDefault="001669DF" w:rsidP="001669DF">
            <w:pPr>
              <w:spacing w:after="200" w:line="276" w:lineRule="auto"/>
            </w:pPr>
            <w:proofErr w:type="spellStart"/>
            <w:r w:rsidRPr="001669DF">
              <w:t>term</w:t>
            </w:r>
            <w:proofErr w:type="spellEnd"/>
          </w:p>
        </w:tc>
        <w:tc>
          <w:tcPr>
            <w:tcW w:w="0" w:type="auto"/>
            <w:hideMark/>
          </w:tcPr>
          <w:p w14:paraId="4F5CA5AA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DF">
              <w:t>Coincidencia exacta sin analizar el término.</w:t>
            </w:r>
          </w:p>
        </w:tc>
        <w:tc>
          <w:tcPr>
            <w:tcW w:w="0" w:type="auto"/>
            <w:hideMark/>
          </w:tcPr>
          <w:p w14:paraId="304C511C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DF">
              <w:t>"</w:t>
            </w:r>
            <w:proofErr w:type="spellStart"/>
            <w:r w:rsidRPr="001669DF">
              <w:t>term</w:t>
            </w:r>
            <w:proofErr w:type="spellEnd"/>
            <w:r w:rsidRPr="001669DF">
              <w:t xml:space="preserve">": </w:t>
            </w:r>
            <w:proofErr w:type="gramStart"/>
            <w:r w:rsidRPr="001669DF">
              <w:t>{ "</w:t>
            </w:r>
            <w:proofErr w:type="spellStart"/>
            <w:proofErr w:type="gramEnd"/>
            <w:r w:rsidRPr="001669DF">
              <w:t>chapter</w:t>
            </w:r>
            <w:proofErr w:type="spellEnd"/>
            <w:r w:rsidRPr="001669DF">
              <w:t xml:space="preserve">": </w:t>
            </w:r>
            <w:proofErr w:type="gramStart"/>
            <w:r w:rsidRPr="001669DF">
              <w:t>1 }</w:t>
            </w:r>
            <w:proofErr w:type="gramEnd"/>
          </w:p>
        </w:tc>
      </w:tr>
      <w:tr w:rsidR="001669DF" w:rsidRPr="001669DF" w14:paraId="4A0B7806" w14:textId="77777777" w:rsidTr="0016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171BF" w14:textId="77777777" w:rsidR="001669DF" w:rsidRPr="001669DF" w:rsidRDefault="001669DF" w:rsidP="001669DF">
            <w:pPr>
              <w:spacing w:after="200" w:line="276" w:lineRule="auto"/>
            </w:pPr>
            <w:proofErr w:type="spellStart"/>
            <w:r w:rsidRPr="001669DF">
              <w:t>range</w:t>
            </w:r>
            <w:proofErr w:type="spellEnd"/>
          </w:p>
        </w:tc>
        <w:tc>
          <w:tcPr>
            <w:tcW w:w="0" w:type="auto"/>
            <w:hideMark/>
          </w:tcPr>
          <w:p w14:paraId="3A256C73" w14:textId="77777777" w:rsidR="001669DF" w:rsidRPr="001669DF" w:rsidRDefault="001669DF" w:rsidP="001669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9DF">
              <w:t>Búsquedas por rangos (números, fechas, etc.).</w:t>
            </w:r>
          </w:p>
        </w:tc>
        <w:tc>
          <w:tcPr>
            <w:tcW w:w="0" w:type="auto"/>
            <w:hideMark/>
          </w:tcPr>
          <w:p w14:paraId="48BE5D3B" w14:textId="77777777" w:rsidR="001669DF" w:rsidRPr="001669DF" w:rsidRDefault="001669DF" w:rsidP="001669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9DF">
              <w:t>"</w:t>
            </w:r>
            <w:proofErr w:type="spellStart"/>
            <w:r w:rsidRPr="001669DF">
              <w:t>range</w:t>
            </w:r>
            <w:proofErr w:type="spellEnd"/>
            <w:r w:rsidRPr="001669DF">
              <w:t xml:space="preserve">": </w:t>
            </w:r>
            <w:proofErr w:type="gramStart"/>
            <w:r w:rsidRPr="001669DF">
              <w:t>{ "</w:t>
            </w:r>
            <w:proofErr w:type="spellStart"/>
            <w:proofErr w:type="gramEnd"/>
            <w:r w:rsidRPr="001669DF">
              <w:t>words</w:t>
            </w:r>
            <w:proofErr w:type="spellEnd"/>
            <w:r w:rsidRPr="001669DF">
              <w:t xml:space="preserve">": </w:t>
            </w:r>
            <w:proofErr w:type="gramStart"/>
            <w:r w:rsidRPr="001669DF">
              <w:t>{ "</w:t>
            </w:r>
            <w:proofErr w:type="spellStart"/>
            <w:proofErr w:type="gramEnd"/>
            <w:r w:rsidRPr="001669DF">
              <w:t>gte</w:t>
            </w:r>
            <w:proofErr w:type="spellEnd"/>
            <w:r w:rsidRPr="001669DF">
              <w:t>": 10, "</w:t>
            </w:r>
            <w:proofErr w:type="spellStart"/>
            <w:r w:rsidRPr="001669DF">
              <w:t>lte</w:t>
            </w:r>
            <w:proofErr w:type="spellEnd"/>
            <w:r w:rsidRPr="001669DF">
              <w:t xml:space="preserve">": </w:t>
            </w:r>
            <w:proofErr w:type="gramStart"/>
            <w:r w:rsidRPr="001669DF">
              <w:t>20 }</w:t>
            </w:r>
            <w:proofErr w:type="gramEnd"/>
            <w:r w:rsidRPr="001669DF">
              <w:t xml:space="preserve"> }</w:t>
            </w:r>
          </w:p>
        </w:tc>
      </w:tr>
      <w:tr w:rsidR="001669DF" w:rsidRPr="001669DF" w14:paraId="66CC0EC6" w14:textId="77777777" w:rsidTr="0016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864FB" w14:textId="77777777" w:rsidR="001669DF" w:rsidRPr="001669DF" w:rsidRDefault="001669DF" w:rsidP="001669DF">
            <w:pPr>
              <w:spacing w:after="200" w:line="276" w:lineRule="auto"/>
            </w:pPr>
            <w:proofErr w:type="spellStart"/>
            <w:r w:rsidRPr="001669DF">
              <w:t>bool</w:t>
            </w:r>
            <w:proofErr w:type="spellEnd"/>
          </w:p>
        </w:tc>
        <w:tc>
          <w:tcPr>
            <w:tcW w:w="0" w:type="auto"/>
            <w:hideMark/>
          </w:tcPr>
          <w:p w14:paraId="1E16D31E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DF">
              <w:t>Combinación lógica de varias consultas.</w:t>
            </w:r>
          </w:p>
        </w:tc>
        <w:tc>
          <w:tcPr>
            <w:tcW w:w="0" w:type="auto"/>
            <w:hideMark/>
          </w:tcPr>
          <w:p w14:paraId="6CADE8E2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DF">
              <w:rPr>
                <w:lang w:val="en-US"/>
              </w:rPr>
              <w:t xml:space="preserve">{"bool": </w:t>
            </w:r>
            <w:proofErr w:type="gramStart"/>
            <w:r w:rsidRPr="001669DF">
              <w:rPr>
                <w:lang w:val="en-US"/>
              </w:rPr>
              <w:t>{ "</w:t>
            </w:r>
            <w:proofErr w:type="gramEnd"/>
            <w:r w:rsidRPr="001669DF">
              <w:rPr>
                <w:lang w:val="en-US"/>
              </w:rPr>
              <w:t>must": [...], "should": [...], "</w:t>
            </w:r>
            <w:proofErr w:type="spellStart"/>
            <w:r w:rsidRPr="001669DF">
              <w:rPr>
                <w:lang w:val="en-US"/>
              </w:rPr>
              <w:t>must_not</w:t>
            </w:r>
            <w:proofErr w:type="spellEnd"/>
            <w:r w:rsidRPr="001669DF">
              <w:rPr>
                <w:lang w:val="en-US"/>
              </w:rPr>
              <w:t xml:space="preserve">": [...] </w:t>
            </w:r>
            <w:r w:rsidRPr="001669DF">
              <w:t>}}</w:t>
            </w:r>
          </w:p>
        </w:tc>
      </w:tr>
      <w:tr w:rsidR="001669DF" w:rsidRPr="001669DF" w14:paraId="532D1CB7" w14:textId="77777777" w:rsidTr="0016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FB8B1" w14:textId="77777777" w:rsidR="001669DF" w:rsidRPr="001669DF" w:rsidRDefault="001669DF" w:rsidP="001669DF">
            <w:pPr>
              <w:spacing w:after="200" w:line="276" w:lineRule="auto"/>
            </w:pPr>
            <w:proofErr w:type="spellStart"/>
            <w:r w:rsidRPr="001669DF">
              <w:lastRenderedPageBreak/>
              <w:t>exists</w:t>
            </w:r>
            <w:proofErr w:type="spellEnd"/>
          </w:p>
        </w:tc>
        <w:tc>
          <w:tcPr>
            <w:tcW w:w="0" w:type="auto"/>
            <w:hideMark/>
          </w:tcPr>
          <w:p w14:paraId="1C3D3452" w14:textId="77777777" w:rsidR="001669DF" w:rsidRPr="001669DF" w:rsidRDefault="001669DF" w:rsidP="001669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9DF">
              <w:t>Busca documentos que tengan un campo.</w:t>
            </w:r>
          </w:p>
        </w:tc>
        <w:tc>
          <w:tcPr>
            <w:tcW w:w="0" w:type="auto"/>
            <w:hideMark/>
          </w:tcPr>
          <w:p w14:paraId="730CF558" w14:textId="77777777" w:rsidR="001669DF" w:rsidRPr="001669DF" w:rsidRDefault="001669DF" w:rsidP="001669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9DF">
              <w:t>"</w:t>
            </w:r>
            <w:proofErr w:type="spellStart"/>
            <w:r w:rsidRPr="001669DF">
              <w:t>exists</w:t>
            </w:r>
            <w:proofErr w:type="spellEnd"/>
            <w:r w:rsidRPr="001669DF">
              <w:t xml:space="preserve">": </w:t>
            </w:r>
            <w:proofErr w:type="gramStart"/>
            <w:r w:rsidRPr="001669DF">
              <w:t>{ "</w:t>
            </w:r>
            <w:proofErr w:type="spellStart"/>
            <w:proofErr w:type="gramEnd"/>
            <w:r w:rsidRPr="001669DF">
              <w:t>field</w:t>
            </w:r>
            <w:proofErr w:type="spellEnd"/>
            <w:r w:rsidRPr="001669DF">
              <w:t>": "</w:t>
            </w:r>
            <w:proofErr w:type="spellStart"/>
            <w:r w:rsidRPr="001669DF">
              <w:t>text</w:t>
            </w:r>
            <w:proofErr w:type="spellEnd"/>
            <w:proofErr w:type="gramStart"/>
            <w:r w:rsidRPr="001669DF">
              <w:t>" }</w:t>
            </w:r>
            <w:proofErr w:type="gramEnd"/>
          </w:p>
        </w:tc>
      </w:tr>
      <w:tr w:rsidR="001669DF" w:rsidRPr="001669DF" w14:paraId="07951C5E" w14:textId="77777777" w:rsidTr="0016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37A1E" w14:textId="77777777" w:rsidR="001669DF" w:rsidRPr="001669DF" w:rsidRDefault="001669DF" w:rsidP="001669DF">
            <w:pPr>
              <w:spacing w:after="200" w:line="276" w:lineRule="auto"/>
            </w:pPr>
            <w:proofErr w:type="spellStart"/>
            <w:r w:rsidRPr="001669DF">
              <w:t>prefix</w:t>
            </w:r>
            <w:proofErr w:type="spellEnd"/>
          </w:p>
        </w:tc>
        <w:tc>
          <w:tcPr>
            <w:tcW w:w="0" w:type="auto"/>
            <w:hideMark/>
          </w:tcPr>
          <w:p w14:paraId="74607802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DF">
              <w:t>Busca valores que empiezan por un prefijo.</w:t>
            </w:r>
          </w:p>
        </w:tc>
        <w:tc>
          <w:tcPr>
            <w:tcW w:w="0" w:type="auto"/>
            <w:hideMark/>
          </w:tcPr>
          <w:p w14:paraId="33E8DDE3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DF">
              <w:t>"</w:t>
            </w:r>
            <w:proofErr w:type="spellStart"/>
            <w:r w:rsidRPr="001669DF">
              <w:t>prefix</w:t>
            </w:r>
            <w:proofErr w:type="spellEnd"/>
            <w:r w:rsidRPr="001669DF">
              <w:t xml:space="preserve">": </w:t>
            </w:r>
            <w:proofErr w:type="gramStart"/>
            <w:r w:rsidRPr="001669DF">
              <w:t>{ "</w:t>
            </w:r>
            <w:proofErr w:type="spellStart"/>
            <w:proofErr w:type="gramEnd"/>
            <w:r w:rsidRPr="001669DF">
              <w:t>text</w:t>
            </w:r>
            <w:proofErr w:type="spellEnd"/>
            <w:r w:rsidRPr="001669DF">
              <w:t>": "</w:t>
            </w:r>
            <w:proofErr w:type="spellStart"/>
            <w:r w:rsidRPr="001669DF">
              <w:t>quij</w:t>
            </w:r>
            <w:proofErr w:type="spellEnd"/>
            <w:proofErr w:type="gramStart"/>
            <w:r w:rsidRPr="001669DF">
              <w:t>" }</w:t>
            </w:r>
            <w:proofErr w:type="gramEnd"/>
          </w:p>
        </w:tc>
      </w:tr>
      <w:tr w:rsidR="001669DF" w:rsidRPr="001669DF" w14:paraId="6CF1D35F" w14:textId="77777777" w:rsidTr="00166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DFFE3" w14:textId="77777777" w:rsidR="001669DF" w:rsidRPr="001669DF" w:rsidRDefault="001669DF" w:rsidP="001669DF">
            <w:pPr>
              <w:spacing w:after="200" w:line="276" w:lineRule="auto"/>
            </w:pPr>
            <w:proofErr w:type="spellStart"/>
            <w:r w:rsidRPr="001669DF">
              <w:t>wildcard</w:t>
            </w:r>
            <w:proofErr w:type="spellEnd"/>
          </w:p>
        </w:tc>
        <w:tc>
          <w:tcPr>
            <w:tcW w:w="0" w:type="auto"/>
            <w:hideMark/>
          </w:tcPr>
          <w:p w14:paraId="5CFE9B14" w14:textId="77777777" w:rsidR="001669DF" w:rsidRPr="001669DF" w:rsidRDefault="001669DF" w:rsidP="001669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9DF">
              <w:t>Busca con comodines (* y ?).</w:t>
            </w:r>
          </w:p>
        </w:tc>
        <w:tc>
          <w:tcPr>
            <w:tcW w:w="0" w:type="auto"/>
            <w:hideMark/>
          </w:tcPr>
          <w:p w14:paraId="2E903299" w14:textId="77777777" w:rsidR="001669DF" w:rsidRPr="001669DF" w:rsidRDefault="001669DF" w:rsidP="001669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9DF">
              <w:t>"</w:t>
            </w:r>
            <w:proofErr w:type="spellStart"/>
            <w:r w:rsidRPr="001669DF">
              <w:t>wildcard</w:t>
            </w:r>
            <w:proofErr w:type="spellEnd"/>
            <w:r w:rsidRPr="001669DF">
              <w:t xml:space="preserve">": </w:t>
            </w:r>
            <w:proofErr w:type="gramStart"/>
            <w:r w:rsidRPr="001669DF">
              <w:t>{ "</w:t>
            </w:r>
            <w:proofErr w:type="spellStart"/>
            <w:proofErr w:type="gramEnd"/>
            <w:r w:rsidRPr="001669DF">
              <w:t>text</w:t>
            </w:r>
            <w:proofErr w:type="spellEnd"/>
            <w:r w:rsidRPr="001669DF">
              <w:t>": "</w:t>
            </w:r>
            <w:proofErr w:type="spellStart"/>
            <w:r w:rsidRPr="001669DF">
              <w:t>quijot</w:t>
            </w:r>
            <w:proofErr w:type="spellEnd"/>
            <w:r w:rsidRPr="001669DF">
              <w:t>*</w:t>
            </w:r>
            <w:proofErr w:type="gramStart"/>
            <w:r w:rsidRPr="001669DF">
              <w:t>" }</w:t>
            </w:r>
            <w:proofErr w:type="gramEnd"/>
          </w:p>
        </w:tc>
      </w:tr>
      <w:tr w:rsidR="001669DF" w:rsidRPr="001669DF" w14:paraId="79D1EACA" w14:textId="77777777" w:rsidTr="00166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46E1C5" w14:textId="77777777" w:rsidR="001669DF" w:rsidRPr="001669DF" w:rsidRDefault="001669DF" w:rsidP="001669DF">
            <w:pPr>
              <w:spacing w:after="200" w:line="276" w:lineRule="auto"/>
            </w:pPr>
            <w:proofErr w:type="spellStart"/>
            <w:r w:rsidRPr="001669DF">
              <w:t>multi_match</w:t>
            </w:r>
            <w:proofErr w:type="spellEnd"/>
          </w:p>
        </w:tc>
        <w:tc>
          <w:tcPr>
            <w:tcW w:w="0" w:type="auto"/>
            <w:hideMark/>
          </w:tcPr>
          <w:p w14:paraId="7E4FF896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9DF">
              <w:t>Busca el término en varios campos a la vez.</w:t>
            </w:r>
          </w:p>
        </w:tc>
        <w:tc>
          <w:tcPr>
            <w:tcW w:w="0" w:type="auto"/>
            <w:hideMark/>
          </w:tcPr>
          <w:p w14:paraId="5D009145" w14:textId="77777777" w:rsidR="001669DF" w:rsidRPr="001669DF" w:rsidRDefault="001669DF" w:rsidP="001669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9DF">
              <w:rPr>
                <w:lang w:val="en-US"/>
              </w:rPr>
              <w:t>"</w:t>
            </w:r>
            <w:proofErr w:type="spellStart"/>
            <w:proofErr w:type="gramStart"/>
            <w:r w:rsidRPr="001669DF">
              <w:rPr>
                <w:lang w:val="en-US"/>
              </w:rPr>
              <w:t>multi</w:t>
            </w:r>
            <w:proofErr w:type="gramEnd"/>
            <w:r w:rsidRPr="001669DF">
              <w:rPr>
                <w:lang w:val="en-US"/>
              </w:rPr>
              <w:t>_match</w:t>
            </w:r>
            <w:proofErr w:type="spellEnd"/>
            <w:r w:rsidRPr="001669DF">
              <w:rPr>
                <w:lang w:val="en-US"/>
              </w:rPr>
              <w:t xml:space="preserve">": </w:t>
            </w:r>
            <w:proofErr w:type="gramStart"/>
            <w:r w:rsidRPr="001669DF">
              <w:rPr>
                <w:lang w:val="en-US"/>
              </w:rPr>
              <w:t>{ "</w:t>
            </w:r>
            <w:proofErr w:type="gramEnd"/>
            <w:r w:rsidRPr="001669DF">
              <w:rPr>
                <w:lang w:val="en-US"/>
              </w:rPr>
              <w:t>query": "</w:t>
            </w:r>
            <w:proofErr w:type="spellStart"/>
            <w:r w:rsidRPr="001669DF">
              <w:rPr>
                <w:lang w:val="en-US"/>
              </w:rPr>
              <w:t>quijote</w:t>
            </w:r>
            <w:proofErr w:type="spellEnd"/>
            <w:r w:rsidRPr="001669DF">
              <w:rPr>
                <w:lang w:val="en-US"/>
              </w:rPr>
              <w:t>", "fields": ["text", "title"</w:t>
            </w:r>
            <w:proofErr w:type="gramStart"/>
            <w:r w:rsidRPr="001669DF">
              <w:rPr>
                <w:lang w:val="en-US"/>
              </w:rPr>
              <w:t>] }</w:t>
            </w:r>
            <w:proofErr w:type="gramEnd"/>
          </w:p>
        </w:tc>
      </w:tr>
    </w:tbl>
    <w:p w14:paraId="2807F7FC" w14:textId="322F1616" w:rsidR="00E86F08" w:rsidRDefault="00E86F08" w:rsidP="00E86F08">
      <w:pPr>
        <w:pStyle w:val="Ttulo1"/>
      </w:pPr>
      <w:bookmarkStart w:id="10" w:name="_Toc203945970"/>
      <w:r>
        <w:t>Uso desde Python</w:t>
      </w:r>
      <w:bookmarkEnd w:id="10"/>
    </w:p>
    <w:p w14:paraId="6A9BCA17" w14:textId="5B2B1A20" w:rsidR="00E86F08" w:rsidRDefault="00E86F08" w:rsidP="00E86F08">
      <w:r>
        <w:t xml:space="preserve">Siguiente con nuestro flujo de trabajo ya iniciado con MongoDB y Neo4j de un pequeño sistema de información de productos y clientes vamos ahora a insertar los productos definidos e insertados en MongoDB como documentos de un índice de </w:t>
      </w:r>
      <w:proofErr w:type="spellStart"/>
      <w:r>
        <w:t>ElasticSearch</w:t>
      </w:r>
      <w:proofErr w:type="spellEnd"/>
      <w:r>
        <w:t xml:space="preserve"> desde </w:t>
      </w:r>
      <w:proofErr w:type="spellStart"/>
      <w:r>
        <w:t>Pyhton</w:t>
      </w:r>
      <w:proofErr w:type="spellEnd"/>
      <w:r>
        <w:t xml:space="preserve">. </w:t>
      </w:r>
    </w:p>
    <w:p w14:paraId="5E9E646A" w14:textId="5CA16EA5" w:rsidR="00E86F08" w:rsidRDefault="00480E93" w:rsidP="00E86F08">
      <w:pPr>
        <w:pStyle w:val="Ttulo2"/>
      </w:pPr>
      <w:bookmarkStart w:id="11" w:name="_Toc203945971"/>
      <w:r>
        <w:t>Script Python</w:t>
      </w:r>
      <w:r w:rsidR="00E86F08">
        <w:t>.</w:t>
      </w:r>
      <w:bookmarkEnd w:id="11"/>
    </w:p>
    <w:p w14:paraId="07D4C11B" w14:textId="623F29CA" w:rsidR="00480E93" w:rsidRPr="00480E93" w:rsidRDefault="00480E93" w:rsidP="00480E93">
      <w:r>
        <w:t xml:space="preserve">Se dispone de </w:t>
      </w:r>
      <w:r w:rsidRPr="00480E93">
        <w:t>buscar_productos</w:t>
      </w:r>
      <w:r>
        <w:t>.py para realizar las siguientes acciones:</w:t>
      </w:r>
    </w:p>
    <w:p w14:paraId="5AF6AC41" w14:textId="77777777" w:rsidR="00E86F08" w:rsidRDefault="00E86F08" w:rsidP="00480E93">
      <w:pPr>
        <w:pStyle w:val="Texto"/>
        <w:numPr>
          <w:ilvl w:val="0"/>
          <w:numId w:val="36"/>
        </w:numPr>
      </w:pPr>
      <w:r>
        <w:t>Crea un índice llamado productos.</w:t>
      </w:r>
    </w:p>
    <w:p w14:paraId="33472903" w14:textId="443B2F8D" w:rsidR="00E86F08" w:rsidRDefault="00E86F08" w:rsidP="00480E93">
      <w:pPr>
        <w:pStyle w:val="Texto"/>
        <w:numPr>
          <w:ilvl w:val="0"/>
          <w:numId w:val="36"/>
        </w:numPr>
      </w:pPr>
      <w:r>
        <w:t xml:space="preserve">Inserta los documentos desde </w:t>
      </w:r>
      <w:proofErr w:type="spellStart"/>
      <w:proofErr w:type="gramStart"/>
      <w:r>
        <w:t>productos.json</w:t>
      </w:r>
      <w:proofErr w:type="spellEnd"/>
      <w:proofErr w:type="gramEnd"/>
      <w:r>
        <w:t xml:space="preserve"> usando el script buscar_productos.py.</w:t>
      </w:r>
    </w:p>
    <w:p w14:paraId="4BFFFA23" w14:textId="77777777" w:rsidR="00480E93" w:rsidRDefault="00E86F08" w:rsidP="00480E93">
      <w:pPr>
        <w:pStyle w:val="Texto"/>
        <w:numPr>
          <w:ilvl w:val="0"/>
          <w:numId w:val="36"/>
        </w:numPr>
      </w:pPr>
      <w:r>
        <w:t>Buscar productos po</w:t>
      </w:r>
      <w:r w:rsidR="00480E93">
        <w:t>r</w:t>
      </w:r>
      <w:r>
        <w:t xml:space="preserve"> descripción </w:t>
      </w:r>
      <w:r w:rsidR="00480E93">
        <w:t xml:space="preserve">con </w:t>
      </w:r>
      <w:r>
        <w:t>match</w:t>
      </w:r>
      <w:r w:rsidR="00480E93">
        <w:t>.</w:t>
      </w:r>
    </w:p>
    <w:p w14:paraId="2F66F1D9" w14:textId="0E39C48D" w:rsidR="00E86F08" w:rsidRDefault="00480E93" w:rsidP="00480E93">
      <w:pPr>
        <w:pStyle w:val="Texto"/>
      </w:pPr>
      <w:r>
        <w:t xml:space="preserve">Se pide al alumno comparar </w:t>
      </w:r>
      <w:proofErr w:type="gramStart"/>
      <w:r>
        <w:t>esta búsquedas</w:t>
      </w:r>
      <w:proofErr w:type="gramEnd"/>
      <w:r>
        <w:t xml:space="preserve"> entre el uso de </w:t>
      </w:r>
      <w:proofErr w:type="spellStart"/>
      <w:r>
        <w:t>Postman</w:t>
      </w:r>
      <w:proofErr w:type="spellEnd"/>
      <w:r>
        <w:t xml:space="preserve"> y el de Python para poder luego </w:t>
      </w:r>
      <w:r w:rsidRPr="0088446F">
        <w:rPr>
          <w:b/>
          <w:bCs w:val="0"/>
        </w:rPr>
        <w:t>realizar</w:t>
      </w:r>
      <w:r w:rsidR="0088446F" w:rsidRPr="0088446F">
        <w:rPr>
          <w:b/>
          <w:bCs w:val="0"/>
        </w:rPr>
        <w:t xml:space="preserve"> al menos un ejemplo de</w:t>
      </w:r>
      <w:r w:rsidRPr="0088446F">
        <w:rPr>
          <w:b/>
          <w:bCs w:val="0"/>
        </w:rPr>
        <w:t xml:space="preserve"> estas otras búsquedas</w:t>
      </w:r>
      <w:r>
        <w:t>:</w:t>
      </w:r>
    </w:p>
    <w:p w14:paraId="1B58CF20" w14:textId="77777777" w:rsidR="00E86F08" w:rsidRPr="00240FCE" w:rsidRDefault="00E86F08" w:rsidP="00E86F08">
      <w:pPr>
        <w:pStyle w:val="Texto"/>
        <w:numPr>
          <w:ilvl w:val="0"/>
          <w:numId w:val="32"/>
        </w:numPr>
        <w:rPr>
          <w:b/>
          <w:bCs w:val="0"/>
          <w:u w:val="single"/>
        </w:rPr>
      </w:pPr>
      <w:r w:rsidRPr="00240FCE">
        <w:rPr>
          <w:b/>
          <w:bCs w:val="0"/>
          <w:u w:val="single"/>
        </w:rPr>
        <w:t xml:space="preserve">Filtrar por </w:t>
      </w:r>
      <w:proofErr w:type="spellStart"/>
      <w:r w:rsidRPr="00240FCE">
        <w:rPr>
          <w:b/>
          <w:bCs w:val="0"/>
          <w:u w:val="single"/>
        </w:rPr>
        <w:t>categoria</w:t>
      </w:r>
      <w:proofErr w:type="spellEnd"/>
    </w:p>
    <w:p w14:paraId="390EC86E" w14:textId="77777777" w:rsidR="00E86F08" w:rsidRPr="00240FCE" w:rsidRDefault="00E86F08" w:rsidP="00E86F08">
      <w:pPr>
        <w:pStyle w:val="Texto"/>
        <w:numPr>
          <w:ilvl w:val="0"/>
          <w:numId w:val="32"/>
        </w:numPr>
        <w:rPr>
          <w:b/>
          <w:bCs w:val="0"/>
          <w:u w:val="single"/>
        </w:rPr>
      </w:pPr>
      <w:r w:rsidRPr="00240FCE">
        <w:rPr>
          <w:b/>
          <w:bCs w:val="0"/>
          <w:u w:val="single"/>
        </w:rPr>
        <w:t>Buscar productos con precio en un rango</w:t>
      </w:r>
    </w:p>
    <w:p w14:paraId="743A4632" w14:textId="06675DE4" w:rsidR="00E86F08" w:rsidRPr="00240FCE" w:rsidRDefault="00E86F08" w:rsidP="00E86F08">
      <w:pPr>
        <w:pStyle w:val="Texto"/>
        <w:numPr>
          <w:ilvl w:val="0"/>
          <w:numId w:val="32"/>
        </w:numPr>
        <w:rPr>
          <w:b/>
          <w:bCs w:val="0"/>
          <w:u w:val="single"/>
        </w:rPr>
      </w:pPr>
      <w:r w:rsidRPr="00240FCE">
        <w:rPr>
          <w:b/>
          <w:bCs w:val="0"/>
          <w:u w:val="single"/>
        </w:rPr>
        <w:t>Agregaciones: total por categoría, promedio de precios</w:t>
      </w:r>
      <w:r w:rsidR="0088446F" w:rsidRPr="00240FCE">
        <w:rPr>
          <w:b/>
          <w:bCs w:val="0"/>
          <w:u w:val="single"/>
        </w:rPr>
        <w:t>, etc.</w:t>
      </w:r>
    </w:p>
    <w:p w14:paraId="5F14738E" w14:textId="176E64C5" w:rsidR="0059035C" w:rsidRDefault="0059035C" w:rsidP="0059035C">
      <w:pPr>
        <w:pStyle w:val="Ttulo1"/>
      </w:pPr>
      <w:bookmarkStart w:id="12" w:name="_Toc203945972"/>
      <w:r>
        <w:t xml:space="preserve">Exploración y consultas desde </w:t>
      </w:r>
      <w:proofErr w:type="spellStart"/>
      <w:r>
        <w:t>Kibana</w:t>
      </w:r>
      <w:bookmarkEnd w:id="12"/>
      <w:proofErr w:type="spellEnd"/>
    </w:p>
    <w:p w14:paraId="1AFC60A6" w14:textId="02E478D5" w:rsidR="0059035C" w:rsidRDefault="0059035C" w:rsidP="0059035C">
      <w:pPr>
        <w:pStyle w:val="Texto"/>
        <w:rPr>
          <w:rFonts w:eastAsiaTheme="majorEastAsia"/>
        </w:rPr>
      </w:pPr>
      <w:r>
        <w:rPr>
          <w:rFonts w:eastAsiaTheme="majorEastAsia"/>
        </w:rPr>
        <w:t>A</w:t>
      </w:r>
      <w:r w:rsidRPr="0059035C">
        <w:rPr>
          <w:rFonts w:eastAsiaTheme="majorEastAsia"/>
        </w:rPr>
        <w:t xml:space="preserve">demás del trabajo con </w:t>
      </w:r>
      <w:proofErr w:type="spellStart"/>
      <w:r w:rsidRPr="0059035C">
        <w:rPr>
          <w:rFonts w:eastAsiaTheme="majorEastAsia"/>
        </w:rPr>
        <w:t>ElasticSearch</w:t>
      </w:r>
      <w:proofErr w:type="spellEnd"/>
      <w:r w:rsidRPr="0059035C">
        <w:rPr>
          <w:rFonts w:eastAsiaTheme="majorEastAsia"/>
        </w:rPr>
        <w:t xml:space="preserve"> mediante clientes API REST (</w:t>
      </w:r>
      <w:proofErr w:type="spellStart"/>
      <w:r w:rsidRPr="0059035C">
        <w:rPr>
          <w:rFonts w:eastAsiaTheme="majorEastAsia"/>
        </w:rPr>
        <w:t>Postman</w:t>
      </w:r>
      <w:proofErr w:type="spellEnd"/>
      <w:r w:rsidRPr="0059035C">
        <w:rPr>
          <w:rFonts w:eastAsiaTheme="majorEastAsia"/>
        </w:rPr>
        <w:t xml:space="preserve"> o </w:t>
      </w:r>
      <w:proofErr w:type="spellStart"/>
      <w:r w:rsidRPr="0059035C">
        <w:rPr>
          <w:rFonts w:eastAsiaTheme="majorEastAsia"/>
        </w:rPr>
        <w:t>Insomnia</w:t>
      </w:r>
      <w:proofErr w:type="spellEnd"/>
      <w:r w:rsidRPr="0059035C">
        <w:rPr>
          <w:rFonts w:eastAsiaTheme="majorEastAsia"/>
        </w:rPr>
        <w:t xml:space="preserve">) y scripts Python, en esta práctica incorporamos el uso de </w:t>
      </w:r>
      <w:proofErr w:type="spellStart"/>
      <w:r w:rsidRPr="0059035C">
        <w:rPr>
          <w:rFonts w:eastAsiaTheme="majorEastAsia"/>
          <w:b/>
        </w:rPr>
        <w:t>Kibana</w:t>
      </w:r>
      <w:proofErr w:type="spellEnd"/>
      <w:r w:rsidRPr="0059035C">
        <w:rPr>
          <w:rFonts w:eastAsiaTheme="majorEastAsia"/>
        </w:rPr>
        <w:t xml:space="preserve">, interfaz gráfica oficial del ecosistema </w:t>
      </w:r>
      <w:proofErr w:type="spellStart"/>
      <w:r w:rsidRPr="0059035C">
        <w:rPr>
          <w:rFonts w:eastAsiaTheme="majorEastAsia"/>
        </w:rPr>
        <w:t>Elastic</w:t>
      </w:r>
      <w:proofErr w:type="spellEnd"/>
      <w:r w:rsidRPr="0059035C">
        <w:rPr>
          <w:rFonts w:eastAsiaTheme="majorEastAsia"/>
        </w:rPr>
        <w:t xml:space="preserve"> </w:t>
      </w:r>
      <w:proofErr w:type="spellStart"/>
      <w:r w:rsidRPr="0059035C">
        <w:rPr>
          <w:rFonts w:eastAsiaTheme="majorEastAsia"/>
        </w:rPr>
        <w:t>Stack</w:t>
      </w:r>
      <w:proofErr w:type="spellEnd"/>
      <w:r w:rsidRPr="0059035C">
        <w:rPr>
          <w:rFonts w:eastAsiaTheme="majorEastAsia"/>
        </w:rPr>
        <w:t xml:space="preserve">, desplegada automáticamente con nuestro Docker </w:t>
      </w:r>
      <w:proofErr w:type="spellStart"/>
      <w:r w:rsidRPr="0059035C">
        <w:rPr>
          <w:rFonts w:eastAsiaTheme="majorEastAsia"/>
        </w:rPr>
        <w:t>Compose</w:t>
      </w:r>
      <w:proofErr w:type="spellEnd"/>
      <w:r>
        <w:rPr>
          <w:rFonts w:eastAsiaTheme="majorEastAsia"/>
        </w:rPr>
        <w:t xml:space="preserve">. Una vez desplegado, podemos acceder a </w:t>
      </w:r>
      <w:proofErr w:type="spellStart"/>
      <w:r>
        <w:rPr>
          <w:rFonts w:eastAsiaTheme="majorEastAsia"/>
        </w:rPr>
        <w:t>Kibana</w:t>
      </w:r>
      <w:proofErr w:type="spellEnd"/>
      <w:r>
        <w:rPr>
          <w:rFonts w:eastAsiaTheme="majorEastAsia"/>
        </w:rPr>
        <w:t xml:space="preserve"> en:</w:t>
      </w:r>
    </w:p>
    <w:p w14:paraId="1532D154" w14:textId="0AA98596" w:rsidR="0059035C" w:rsidRDefault="0059035C" w:rsidP="0059035C">
      <w:pPr>
        <w:pStyle w:val="Texto"/>
      </w:pPr>
      <w:hyperlink r:id="rId15" w:history="1">
        <w:r w:rsidRPr="00B834A0">
          <w:rPr>
            <w:rStyle w:val="Hipervnculo"/>
            <w:rFonts w:eastAsiaTheme="majorEastAsia"/>
          </w:rPr>
          <w:t>http://localhost:5601/</w:t>
        </w:r>
      </w:hyperlink>
    </w:p>
    <w:p w14:paraId="5B25E179" w14:textId="77777777" w:rsidR="00676E04" w:rsidRDefault="00676E04" w:rsidP="0059035C">
      <w:pPr>
        <w:pStyle w:val="Texto"/>
      </w:pPr>
    </w:p>
    <w:p w14:paraId="789438BB" w14:textId="33CB935F" w:rsidR="00676E04" w:rsidRDefault="00676E04" w:rsidP="00676E04">
      <w:pPr>
        <w:pStyle w:val="Texto"/>
        <w:jc w:val="center"/>
        <w:rPr>
          <w:rFonts w:eastAsiaTheme="majorEastAsia"/>
        </w:rPr>
      </w:pPr>
    </w:p>
    <w:p w14:paraId="73A7ECE9" w14:textId="68AAA471" w:rsidR="0059035C" w:rsidRDefault="0059035C" w:rsidP="0059035C">
      <w:pPr>
        <w:pStyle w:val="Ttulo2"/>
      </w:pPr>
      <w:bookmarkStart w:id="13" w:name="_Toc203945973"/>
      <w:r>
        <w:t xml:space="preserve">Visualización de datos con </w:t>
      </w:r>
      <w:proofErr w:type="spellStart"/>
      <w:r>
        <w:t>Discover</w:t>
      </w:r>
      <w:bookmarkEnd w:id="13"/>
      <w:proofErr w:type="spellEnd"/>
    </w:p>
    <w:p w14:paraId="084365F5" w14:textId="247EEEEF" w:rsidR="0059035C" w:rsidRDefault="0059035C" w:rsidP="0059035C">
      <w:pPr>
        <w:pStyle w:val="Texto"/>
      </w:pPr>
      <w:r>
        <w:t xml:space="preserve">Desde el menú lateral, entra en </w:t>
      </w:r>
      <w:proofErr w:type="spellStart"/>
      <w:r>
        <w:t>Discover</w:t>
      </w:r>
      <w:proofErr w:type="spellEnd"/>
      <w:r>
        <w:t xml:space="preserve"> y selecciona el índice asociado al "Quijote". Explora los documentos, observa los distintos campos “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, </w:t>
      </w:r>
      <w:proofErr w:type="spellStart"/>
      <w:r>
        <w:t>etc</w:t>
      </w:r>
      <w:proofErr w:type="spellEnd"/>
      <w:r>
        <w:t>” y practica aplicando filtro desde la interfaz gráfica.</w:t>
      </w:r>
    </w:p>
    <w:p w14:paraId="3C3BA09C" w14:textId="770F5974" w:rsidR="009559D6" w:rsidRDefault="009559D6" w:rsidP="0059035C">
      <w:pPr>
        <w:pStyle w:val="Texto"/>
      </w:pPr>
      <w:r w:rsidRPr="009559D6">
        <w:drawing>
          <wp:inline distT="0" distB="0" distL="0" distR="0" wp14:anchorId="22E7A7D6" wp14:editId="345C0FDE">
            <wp:extent cx="5400040" cy="1833245"/>
            <wp:effectExtent l="0" t="0" r="0" b="0"/>
            <wp:docPr id="945943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3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9340" w14:textId="77777777" w:rsidR="0059035C" w:rsidRDefault="0059035C" w:rsidP="0059035C">
      <w:pPr>
        <w:pStyle w:val="Texto"/>
      </w:pPr>
      <w:r>
        <w:t xml:space="preserve">Se pide al estudiante realizar una captura que evidencie como se pueden </w:t>
      </w:r>
    </w:p>
    <w:p w14:paraId="52955C34" w14:textId="43F8D716" w:rsidR="0059035C" w:rsidRPr="00240FCE" w:rsidRDefault="0059035C" w:rsidP="0059035C">
      <w:pPr>
        <w:pStyle w:val="Texto"/>
        <w:numPr>
          <w:ilvl w:val="0"/>
          <w:numId w:val="32"/>
        </w:numPr>
        <w:ind w:left="426" w:hanging="426"/>
        <w:rPr>
          <w:rFonts w:eastAsiaTheme="majorEastAsia"/>
          <w:b/>
          <w:bCs w:val="0"/>
          <w:u w:val="single"/>
        </w:rPr>
      </w:pPr>
      <w:r w:rsidRPr="00240FCE">
        <w:rPr>
          <w:b/>
          <w:bCs w:val="0"/>
          <w:u w:val="single"/>
        </w:rPr>
        <w:t xml:space="preserve">Localizar todas las líneas que contienen la palabra "Quijote" directamente desde la interfaz </w:t>
      </w:r>
      <w:proofErr w:type="spellStart"/>
      <w:r w:rsidRPr="00240FCE">
        <w:rPr>
          <w:b/>
          <w:bCs w:val="0"/>
          <w:u w:val="single"/>
        </w:rPr>
        <w:t>Discover</w:t>
      </w:r>
      <w:proofErr w:type="spellEnd"/>
      <w:r w:rsidRPr="00240FCE">
        <w:rPr>
          <w:b/>
          <w:bCs w:val="0"/>
          <w:u w:val="single"/>
        </w:rPr>
        <w:t>.</w:t>
      </w:r>
    </w:p>
    <w:p w14:paraId="4C9BBD5A" w14:textId="4DC3B650" w:rsidR="0059035C" w:rsidRPr="0059035C" w:rsidRDefault="00AD4E3B" w:rsidP="00240FCE">
      <w:pPr>
        <w:pStyle w:val="Texto"/>
        <w:rPr>
          <w:rFonts w:eastAsiaTheme="majorEastAsia"/>
        </w:rPr>
      </w:pPr>
      <w:r w:rsidRPr="00AD4E3B">
        <w:rPr>
          <w:rFonts w:eastAsiaTheme="majorEastAsia"/>
        </w:rPr>
        <w:drawing>
          <wp:inline distT="0" distB="0" distL="0" distR="0" wp14:anchorId="683605AF" wp14:editId="358B15AE">
            <wp:extent cx="5400040" cy="1635760"/>
            <wp:effectExtent l="0" t="0" r="0" b="2540"/>
            <wp:docPr id="20318794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794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C52" w14:textId="77777777" w:rsidR="00AD4E3B" w:rsidRDefault="00AD4E3B" w:rsidP="0059035C">
      <w:pPr>
        <w:pStyle w:val="Ttulo2"/>
      </w:pPr>
    </w:p>
    <w:p w14:paraId="532E225A" w14:textId="23E17137" w:rsidR="0059035C" w:rsidRDefault="0059035C" w:rsidP="0059035C">
      <w:pPr>
        <w:pStyle w:val="Ttulo2"/>
      </w:pPr>
      <w:bookmarkStart w:id="14" w:name="_Toc203945974"/>
      <w:r>
        <w:t>Consola de consultas DSL con Dev Tools</w:t>
      </w:r>
      <w:bookmarkEnd w:id="14"/>
    </w:p>
    <w:p w14:paraId="579355A9" w14:textId="5BCAC255" w:rsidR="00240FCE" w:rsidRDefault="00240FCE" w:rsidP="00240FCE">
      <w:r>
        <w:t xml:space="preserve">Con Dev Tools tenemos otro entorno similar a </w:t>
      </w:r>
      <w:proofErr w:type="spellStart"/>
      <w:r>
        <w:t>Postman</w:t>
      </w:r>
      <w:proofErr w:type="spellEnd"/>
      <w:r>
        <w:t xml:space="preserve"> para todo tipo de interacciones con el API de </w:t>
      </w:r>
      <w:proofErr w:type="spellStart"/>
      <w:r>
        <w:t>ElasticSearch</w:t>
      </w:r>
      <w:proofErr w:type="spellEnd"/>
      <w:r>
        <w:t xml:space="preserve">. Por </w:t>
      </w:r>
      <w:proofErr w:type="gramStart"/>
      <w:r>
        <w:t>ejemplo</w:t>
      </w:r>
      <w:proofErr w:type="gramEnd"/>
      <w:r>
        <w:t xml:space="preserve"> podemos ver que índices tengo en un momento dado:</w:t>
      </w:r>
    </w:p>
    <w:p w14:paraId="42496753" w14:textId="707F24E0" w:rsidR="00240FCE" w:rsidRPr="00240FCE" w:rsidRDefault="00240FCE" w:rsidP="00240FCE">
      <w:r w:rsidRPr="00240FCE">
        <w:drawing>
          <wp:inline distT="0" distB="0" distL="0" distR="0" wp14:anchorId="58B69611" wp14:editId="32E6BFA2">
            <wp:extent cx="5400040" cy="873125"/>
            <wp:effectExtent l="0" t="0" r="0" b="3175"/>
            <wp:docPr id="637116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16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84B6" w14:textId="14ED6C90" w:rsidR="0059035C" w:rsidRDefault="00240FCE" w:rsidP="0059035C">
      <w:r>
        <w:t>Como ya</w:t>
      </w:r>
      <w:r w:rsidR="0059035C">
        <w:t xml:space="preserve"> hemos practicado con </w:t>
      </w:r>
      <w:proofErr w:type="spellStart"/>
      <w:r w:rsidR="0059035C">
        <w:t>Postman</w:t>
      </w:r>
      <w:proofErr w:type="spellEnd"/>
      <w:r w:rsidR="0059035C">
        <w:t xml:space="preserve"> suficientes consolas por lo que se sólo se pide:</w:t>
      </w:r>
    </w:p>
    <w:p w14:paraId="3C3B220D" w14:textId="5F3DA2D1" w:rsidR="0059035C" w:rsidRPr="00240FCE" w:rsidRDefault="0059035C" w:rsidP="0059035C">
      <w:pPr>
        <w:pStyle w:val="Prrafodelista"/>
        <w:numPr>
          <w:ilvl w:val="0"/>
          <w:numId w:val="32"/>
        </w:numPr>
        <w:ind w:left="426" w:hanging="426"/>
        <w:rPr>
          <w:b/>
          <w:bCs/>
          <w:u w:val="single"/>
        </w:rPr>
      </w:pPr>
      <w:r w:rsidRPr="00240FCE">
        <w:rPr>
          <w:b/>
          <w:bCs/>
          <w:u w:val="single"/>
        </w:rPr>
        <w:t>Ejecutar la siguiente DSL desde Dev Tools y visualizar el resultado:</w:t>
      </w:r>
    </w:p>
    <w:p w14:paraId="1493B3DC" w14:textId="77777777" w:rsidR="00240FCE" w:rsidRDefault="00240FCE" w:rsidP="00240FCE"/>
    <w:p w14:paraId="4825E860" w14:textId="77777777" w:rsidR="0059035C" w:rsidRPr="0059035C" w:rsidRDefault="0059035C" w:rsidP="0059035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903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GET </w:t>
      </w:r>
      <w:proofErr w:type="spellStart"/>
      <w:r w:rsidRPr="0059035C">
        <w:rPr>
          <w:rFonts w:ascii="Courier New" w:hAnsi="Courier New" w:cs="Courier New"/>
          <w:sz w:val="24"/>
          <w:szCs w:val="24"/>
          <w:lang w:val="en-US"/>
        </w:rPr>
        <w:t>donquijote</w:t>
      </w:r>
      <w:proofErr w:type="spellEnd"/>
      <w:r w:rsidRPr="0059035C">
        <w:rPr>
          <w:rFonts w:ascii="Courier New" w:hAnsi="Courier New" w:cs="Courier New"/>
          <w:sz w:val="24"/>
          <w:szCs w:val="24"/>
          <w:lang w:val="en-US"/>
        </w:rPr>
        <w:t>/_search</w:t>
      </w:r>
    </w:p>
    <w:p w14:paraId="71508FBA" w14:textId="77777777" w:rsidR="0059035C" w:rsidRPr="0059035C" w:rsidRDefault="0059035C" w:rsidP="0059035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9035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A6BF24" w14:textId="77777777" w:rsidR="0059035C" w:rsidRPr="0059035C" w:rsidRDefault="0059035C" w:rsidP="0059035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9035C">
        <w:rPr>
          <w:rFonts w:ascii="Courier New" w:hAnsi="Courier New" w:cs="Courier New"/>
          <w:sz w:val="24"/>
          <w:szCs w:val="24"/>
          <w:lang w:val="en-US"/>
        </w:rPr>
        <w:t xml:space="preserve">  "query</w:t>
      </w:r>
      <w:proofErr w:type="gramStart"/>
      <w:r w:rsidRPr="0059035C">
        <w:rPr>
          <w:rFonts w:ascii="Courier New" w:hAnsi="Courier New" w:cs="Courier New"/>
          <w:sz w:val="24"/>
          <w:szCs w:val="24"/>
          <w:lang w:val="en-US"/>
        </w:rPr>
        <w:t>": {</w:t>
      </w:r>
      <w:proofErr w:type="gramEnd"/>
    </w:p>
    <w:p w14:paraId="29FFA990" w14:textId="77777777" w:rsidR="0059035C" w:rsidRPr="0059035C" w:rsidRDefault="0059035C" w:rsidP="0059035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9035C">
        <w:rPr>
          <w:rFonts w:ascii="Courier New" w:hAnsi="Courier New" w:cs="Courier New"/>
          <w:sz w:val="24"/>
          <w:szCs w:val="24"/>
          <w:lang w:val="en-US"/>
        </w:rPr>
        <w:t xml:space="preserve">    "match</w:t>
      </w:r>
      <w:proofErr w:type="gramStart"/>
      <w:r w:rsidRPr="0059035C">
        <w:rPr>
          <w:rFonts w:ascii="Courier New" w:hAnsi="Courier New" w:cs="Courier New"/>
          <w:sz w:val="24"/>
          <w:szCs w:val="24"/>
          <w:lang w:val="en-US"/>
        </w:rPr>
        <w:t>": {</w:t>
      </w:r>
      <w:proofErr w:type="gramEnd"/>
    </w:p>
    <w:p w14:paraId="5018B8DA" w14:textId="77777777" w:rsidR="0059035C" w:rsidRPr="00676E04" w:rsidRDefault="0059035C" w:rsidP="0059035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9035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676E04">
        <w:rPr>
          <w:rFonts w:ascii="Courier New" w:hAnsi="Courier New" w:cs="Courier New"/>
          <w:sz w:val="24"/>
          <w:szCs w:val="24"/>
          <w:lang w:val="en-US"/>
        </w:rPr>
        <w:t>"text": "Quijote"</w:t>
      </w:r>
    </w:p>
    <w:p w14:paraId="55024EB1" w14:textId="3620706A" w:rsidR="0059035C" w:rsidRDefault="00240FCE" w:rsidP="00240FCE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C9C5DD" w14:textId="3CCE15FE" w:rsidR="00240FCE" w:rsidRDefault="00240FCE" w:rsidP="00240FC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.</w:t>
      </w:r>
    </w:p>
    <w:p w14:paraId="302173EA" w14:textId="77777777" w:rsidR="00240FCE" w:rsidRPr="00676E04" w:rsidRDefault="00240FCE" w:rsidP="0059035C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22538E1" w14:textId="79856D5C" w:rsidR="0059035C" w:rsidRDefault="0059035C" w:rsidP="0059035C">
      <w:pPr>
        <w:pStyle w:val="Ttulo2"/>
      </w:pPr>
      <w:bookmarkStart w:id="15" w:name="_Toc203945975"/>
      <w:r>
        <w:t xml:space="preserve">Visualización rápida con </w:t>
      </w:r>
      <w:proofErr w:type="spellStart"/>
      <w:r>
        <w:t>Visualize</w:t>
      </w:r>
      <w:proofErr w:type="spellEnd"/>
      <w:r>
        <w:t xml:space="preserve"> Library</w:t>
      </w:r>
      <w:bookmarkEnd w:id="15"/>
    </w:p>
    <w:p w14:paraId="78B95E52" w14:textId="406F1AF8" w:rsidR="00AD4E3B" w:rsidRDefault="00AD4E3B" w:rsidP="00AD4E3B">
      <w:r>
        <w:t xml:space="preserve">Aquí mostramos como hemos creado una visualización para mostrar </w:t>
      </w:r>
      <w:r w:rsidR="007B61D6">
        <w:t>la contribución relativa del precio de cada producto.</w:t>
      </w:r>
    </w:p>
    <w:p w14:paraId="6A49D9DE" w14:textId="24827BC3" w:rsidR="007B61D6" w:rsidRDefault="007B61D6" w:rsidP="00AD4E3B">
      <w:r w:rsidRPr="007B61D6">
        <w:drawing>
          <wp:inline distT="0" distB="0" distL="0" distR="0" wp14:anchorId="3CD2BA09" wp14:editId="6AD71B93">
            <wp:extent cx="5400040" cy="2231390"/>
            <wp:effectExtent l="0" t="0" r="0" b="0"/>
            <wp:docPr id="796036962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6962" name="Imagen 1" descr="Gráfico, Gráfico circ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8A7" w14:textId="68F4AFBE" w:rsidR="007B61D6" w:rsidRDefault="007B61D6" w:rsidP="00AD4E3B">
      <w:r>
        <w:t>O las veces que aparece la palara Quijote</w:t>
      </w:r>
    </w:p>
    <w:p w14:paraId="3E812959" w14:textId="6E495A6E" w:rsidR="007B61D6" w:rsidRDefault="007B61D6" w:rsidP="00AD4E3B">
      <w:r w:rsidRPr="007B61D6">
        <w:drawing>
          <wp:inline distT="0" distB="0" distL="0" distR="0" wp14:anchorId="0F1F1391" wp14:editId="416C3384">
            <wp:extent cx="5400040" cy="850265"/>
            <wp:effectExtent l="0" t="0" r="0" b="6985"/>
            <wp:docPr id="226511254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11254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66C9" w14:textId="23F3F3D1" w:rsidR="0059035C" w:rsidRPr="00240FCE" w:rsidRDefault="0059035C" w:rsidP="0059035C">
      <w:pPr>
        <w:pStyle w:val="Prrafodelista"/>
        <w:numPr>
          <w:ilvl w:val="0"/>
          <w:numId w:val="32"/>
        </w:numPr>
        <w:ind w:left="426" w:hanging="426"/>
        <w:rPr>
          <w:b/>
          <w:bCs/>
          <w:u w:val="single"/>
        </w:rPr>
      </w:pPr>
      <w:r w:rsidRPr="00240FCE">
        <w:rPr>
          <w:b/>
          <w:bCs/>
          <w:u w:val="single"/>
        </w:rPr>
        <w:t xml:space="preserve">Desde </w:t>
      </w:r>
      <w:proofErr w:type="spellStart"/>
      <w:r w:rsidRPr="00240FCE">
        <w:rPr>
          <w:b/>
          <w:bCs/>
          <w:u w:val="single"/>
        </w:rPr>
        <w:t>Visualize</w:t>
      </w:r>
      <w:proofErr w:type="spellEnd"/>
      <w:r w:rsidRPr="00240FCE">
        <w:rPr>
          <w:b/>
          <w:bCs/>
          <w:u w:val="single"/>
        </w:rPr>
        <w:t xml:space="preserve"> Library, crea una visualización básica para visualizar cómo se distribuyen las líneas del texto a lo largo de los capítulos.</w:t>
      </w:r>
    </w:p>
    <w:p w14:paraId="39B4CF22" w14:textId="77777777" w:rsidR="0059035C" w:rsidRDefault="0059035C" w:rsidP="0059035C">
      <w:pPr>
        <w:pStyle w:val="Texto"/>
        <w:numPr>
          <w:ilvl w:val="0"/>
          <w:numId w:val="36"/>
        </w:numPr>
      </w:pPr>
      <w:r>
        <w:t>Tipo: Gráfico de barras.</w:t>
      </w:r>
    </w:p>
    <w:p w14:paraId="54A838FE" w14:textId="77777777" w:rsidR="0059035C" w:rsidRDefault="0059035C" w:rsidP="0059035C">
      <w:pPr>
        <w:pStyle w:val="Texto"/>
        <w:numPr>
          <w:ilvl w:val="0"/>
          <w:numId w:val="36"/>
        </w:numPr>
      </w:pPr>
      <w:r>
        <w:t>Datos: Número de líneas (</w:t>
      </w:r>
      <w:proofErr w:type="spellStart"/>
      <w:r>
        <w:t>count</w:t>
      </w:r>
      <w:proofErr w:type="spellEnd"/>
      <w:r>
        <w:t xml:space="preserve">) agrupadas por </w:t>
      </w:r>
      <w:proofErr w:type="spellStart"/>
      <w:r>
        <w:t>chapter</w:t>
      </w:r>
      <w:proofErr w:type="spellEnd"/>
      <w:r>
        <w:t>.</w:t>
      </w:r>
    </w:p>
    <w:p w14:paraId="26663D83" w14:textId="7B1ED7FA" w:rsidR="00AD4E3B" w:rsidRDefault="0059035C" w:rsidP="00AD4E3B">
      <w:pPr>
        <w:pStyle w:val="Texto"/>
        <w:numPr>
          <w:ilvl w:val="0"/>
          <w:numId w:val="36"/>
        </w:numPr>
      </w:pPr>
      <w:r>
        <w:t>Guarda el gráfico como “Líneas por capítulo”.</w:t>
      </w:r>
    </w:p>
    <w:p w14:paraId="527A87E0" w14:textId="73088BD5" w:rsidR="00AD4E3B" w:rsidRPr="0059035C" w:rsidRDefault="00AD4E3B" w:rsidP="00AD4E3B">
      <w:pPr>
        <w:pStyle w:val="Texto"/>
      </w:pPr>
    </w:p>
    <w:p w14:paraId="67C56272" w14:textId="77777777" w:rsidR="00B5435F" w:rsidRDefault="00B5435F">
      <w:pPr>
        <w:rPr>
          <w:rFonts w:eastAsiaTheme="majorEastAsia" w:cstheme="majorBidi"/>
          <w:b/>
          <w:bCs/>
          <w:color w:val="990033"/>
          <w:sz w:val="28"/>
          <w:szCs w:val="28"/>
        </w:rPr>
      </w:pPr>
      <w:r>
        <w:br w:type="page"/>
      </w:r>
    </w:p>
    <w:p w14:paraId="28925F68" w14:textId="46779D70" w:rsidR="002845F9" w:rsidRDefault="00916DD0" w:rsidP="002845F9">
      <w:pPr>
        <w:pStyle w:val="Ttulo1"/>
      </w:pPr>
      <w:bookmarkStart w:id="16" w:name="_Toc203945976"/>
      <w:r>
        <w:lastRenderedPageBreak/>
        <w:t xml:space="preserve">Entregables de la </w:t>
      </w:r>
      <w:r w:rsidR="00F5669C">
        <w:t>práctica</w:t>
      </w:r>
      <w:bookmarkEnd w:id="16"/>
    </w:p>
    <w:p w14:paraId="59A70EBC" w14:textId="77777777" w:rsidR="00773B14" w:rsidRDefault="00773B14" w:rsidP="00773B14">
      <w:pPr>
        <w:pStyle w:val="Texto"/>
      </w:pPr>
      <w:r>
        <w:t>El alumno deberá entregar las siguientes evidencias al finalizar la práctica:</w:t>
      </w:r>
    </w:p>
    <w:p w14:paraId="2C975FFF" w14:textId="2AA1FE9D" w:rsidR="000D5754" w:rsidRPr="000D5754" w:rsidRDefault="000D5754" w:rsidP="000D5754">
      <w:pPr>
        <w:pStyle w:val="Texto"/>
        <w:numPr>
          <w:ilvl w:val="0"/>
          <w:numId w:val="42"/>
        </w:numPr>
      </w:pPr>
      <w:r w:rsidRPr="000D5754">
        <w:rPr>
          <w:b/>
        </w:rPr>
        <w:t>Capturas de pantalla</w:t>
      </w:r>
      <w:r w:rsidRPr="000D5754">
        <w:t xml:space="preserve"> que evidencien:</w:t>
      </w:r>
    </w:p>
    <w:p w14:paraId="464A9559" w14:textId="77777777" w:rsidR="000D5754" w:rsidRPr="000D5754" w:rsidRDefault="000D5754" w:rsidP="000D5754">
      <w:pPr>
        <w:pStyle w:val="Texto"/>
        <w:numPr>
          <w:ilvl w:val="1"/>
          <w:numId w:val="42"/>
        </w:numPr>
      </w:pPr>
      <w:r w:rsidRPr="000D5754">
        <w:t xml:space="preserve">Despliegue de </w:t>
      </w:r>
      <w:proofErr w:type="spellStart"/>
      <w:r w:rsidRPr="000D5754">
        <w:t>ElasticSearch</w:t>
      </w:r>
      <w:proofErr w:type="spellEnd"/>
      <w:r w:rsidRPr="000D5754">
        <w:t xml:space="preserve"> y </w:t>
      </w:r>
      <w:proofErr w:type="spellStart"/>
      <w:r w:rsidRPr="000D5754">
        <w:t>Kibana</w:t>
      </w:r>
      <w:proofErr w:type="spellEnd"/>
      <w:r w:rsidRPr="000D5754">
        <w:t xml:space="preserve"> (</w:t>
      </w:r>
      <w:proofErr w:type="spellStart"/>
      <w:r w:rsidRPr="000D5754">
        <w:t>docker-compose</w:t>
      </w:r>
      <w:proofErr w:type="spellEnd"/>
      <w:r w:rsidRPr="000D5754">
        <w:t>).</w:t>
      </w:r>
    </w:p>
    <w:p w14:paraId="36505DC3" w14:textId="40D7BA9D" w:rsidR="000D5754" w:rsidRPr="000D5754" w:rsidRDefault="000D5754" w:rsidP="000D5754">
      <w:pPr>
        <w:pStyle w:val="Texto"/>
        <w:numPr>
          <w:ilvl w:val="1"/>
          <w:numId w:val="42"/>
        </w:numPr>
      </w:pPr>
      <w:r w:rsidRPr="000D5754">
        <w:t xml:space="preserve">Uso de </w:t>
      </w:r>
      <w:proofErr w:type="spellStart"/>
      <w:r w:rsidRPr="000D5754">
        <w:t>Postman</w:t>
      </w:r>
      <w:proofErr w:type="spellEnd"/>
      <w:r w:rsidRPr="000D5754">
        <w:t xml:space="preserve"> para ejecutar peticiones _</w:t>
      </w:r>
      <w:proofErr w:type="spellStart"/>
      <w:r w:rsidRPr="000D5754">
        <w:t>bulk</w:t>
      </w:r>
      <w:proofErr w:type="spellEnd"/>
      <w:r w:rsidRPr="000D5754">
        <w:t xml:space="preserve"> y consultas.</w:t>
      </w:r>
    </w:p>
    <w:p w14:paraId="4429C0EE" w14:textId="5DC75624" w:rsidR="000D5754" w:rsidRPr="000D5754" w:rsidRDefault="000D5754" w:rsidP="000D5754">
      <w:pPr>
        <w:pStyle w:val="Texto"/>
        <w:numPr>
          <w:ilvl w:val="1"/>
          <w:numId w:val="42"/>
        </w:numPr>
      </w:pPr>
      <w:r w:rsidRPr="000D5754">
        <w:t>Resultados de consultas (incluidas búsquedas por términos, líneas vacías, etc.)</w:t>
      </w:r>
      <w:r w:rsidR="0059035C">
        <w:t xml:space="preserve"> y uso de </w:t>
      </w:r>
      <w:proofErr w:type="spellStart"/>
      <w:r w:rsidR="0059035C">
        <w:t>Kibana</w:t>
      </w:r>
      <w:proofErr w:type="spellEnd"/>
    </w:p>
    <w:p w14:paraId="7D9C9D9C" w14:textId="1B478CD5" w:rsidR="000D5754" w:rsidRPr="000D5754" w:rsidRDefault="000D5754" w:rsidP="000D5754">
      <w:pPr>
        <w:pStyle w:val="Texto"/>
        <w:numPr>
          <w:ilvl w:val="0"/>
          <w:numId w:val="42"/>
        </w:numPr>
      </w:pPr>
      <w:r w:rsidRPr="000D5754">
        <w:rPr>
          <w:b/>
        </w:rPr>
        <w:t>Script Python</w:t>
      </w:r>
      <w:r w:rsidRPr="000D5754">
        <w:t>:</w:t>
      </w:r>
    </w:p>
    <w:p w14:paraId="7C575305" w14:textId="77777777" w:rsidR="000D5754" w:rsidRPr="000D5754" w:rsidRDefault="000D5754" w:rsidP="000D5754">
      <w:pPr>
        <w:pStyle w:val="Texto"/>
        <w:numPr>
          <w:ilvl w:val="1"/>
          <w:numId w:val="42"/>
        </w:numPr>
      </w:pPr>
      <w:r w:rsidRPr="000D5754">
        <w:t>Archivo buscar_productos.py con el código utilizado para:</w:t>
      </w:r>
    </w:p>
    <w:p w14:paraId="3D18CFA4" w14:textId="77777777" w:rsidR="000D5754" w:rsidRPr="000D5754" w:rsidRDefault="000D5754" w:rsidP="000D5754">
      <w:pPr>
        <w:pStyle w:val="Texto"/>
        <w:numPr>
          <w:ilvl w:val="2"/>
          <w:numId w:val="42"/>
        </w:numPr>
      </w:pPr>
      <w:r w:rsidRPr="000D5754">
        <w:t>Creación del índice productos.</w:t>
      </w:r>
    </w:p>
    <w:p w14:paraId="7BE2A4E9" w14:textId="77777777" w:rsidR="000D5754" w:rsidRPr="000D5754" w:rsidRDefault="000D5754" w:rsidP="000D5754">
      <w:pPr>
        <w:pStyle w:val="Texto"/>
        <w:numPr>
          <w:ilvl w:val="2"/>
          <w:numId w:val="42"/>
        </w:numPr>
      </w:pPr>
      <w:r w:rsidRPr="000D5754">
        <w:t xml:space="preserve">Inserción desde </w:t>
      </w:r>
      <w:proofErr w:type="spellStart"/>
      <w:proofErr w:type="gramStart"/>
      <w:r w:rsidRPr="000D5754">
        <w:t>productos.json</w:t>
      </w:r>
      <w:proofErr w:type="spellEnd"/>
      <w:proofErr w:type="gramEnd"/>
      <w:r w:rsidRPr="000D5754">
        <w:t>.</w:t>
      </w:r>
    </w:p>
    <w:p w14:paraId="40DD72C9" w14:textId="77777777" w:rsidR="000D5754" w:rsidRPr="000D5754" w:rsidRDefault="000D5754" w:rsidP="000D5754">
      <w:pPr>
        <w:pStyle w:val="Texto"/>
        <w:numPr>
          <w:ilvl w:val="2"/>
          <w:numId w:val="42"/>
        </w:numPr>
      </w:pPr>
      <w:r w:rsidRPr="000D5754">
        <w:t>Ejecución de búsquedas por descripción, categoría, rango de precios y agregaciones.</w:t>
      </w:r>
    </w:p>
    <w:p w14:paraId="7E0648D6" w14:textId="48235E0A" w:rsidR="009653F3" w:rsidRPr="009653F3" w:rsidRDefault="000D5754" w:rsidP="0045545D">
      <w:pPr>
        <w:pStyle w:val="Texto"/>
        <w:numPr>
          <w:ilvl w:val="1"/>
          <w:numId w:val="42"/>
        </w:numPr>
      </w:pPr>
      <w:r w:rsidRPr="000D5754">
        <w:t>Capturas que evidencien la ejecución del script y resultados obtenidos.</w:t>
      </w:r>
    </w:p>
    <w:sectPr w:rsidR="009653F3" w:rsidRPr="009653F3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8D6B" w14:textId="77777777" w:rsidR="00D202B9" w:rsidRDefault="00D202B9" w:rsidP="00046FBD">
      <w:pPr>
        <w:spacing w:after="0" w:line="240" w:lineRule="auto"/>
      </w:pPr>
      <w:r>
        <w:separator/>
      </w:r>
    </w:p>
  </w:endnote>
  <w:endnote w:type="continuationSeparator" w:id="0">
    <w:p w14:paraId="455B1EC5" w14:textId="77777777" w:rsidR="00D202B9" w:rsidRDefault="00D202B9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644D" w14:textId="77777777" w:rsidR="00D202B9" w:rsidRDefault="00D202B9" w:rsidP="00046FBD">
      <w:pPr>
        <w:spacing w:after="0" w:line="240" w:lineRule="auto"/>
      </w:pPr>
      <w:r>
        <w:separator/>
      </w:r>
    </w:p>
  </w:footnote>
  <w:footnote w:type="continuationSeparator" w:id="0">
    <w:p w14:paraId="5D8C4EEC" w14:textId="77777777" w:rsidR="00D202B9" w:rsidRDefault="00D202B9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7E"/>
    <w:multiLevelType w:val="multilevel"/>
    <w:tmpl w:val="AD5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5E4D"/>
    <w:multiLevelType w:val="hybridMultilevel"/>
    <w:tmpl w:val="B0E6D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55DC"/>
    <w:multiLevelType w:val="hybridMultilevel"/>
    <w:tmpl w:val="4258B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C198B"/>
    <w:multiLevelType w:val="hybridMultilevel"/>
    <w:tmpl w:val="2EB6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60B"/>
    <w:multiLevelType w:val="multilevel"/>
    <w:tmpl w:val="377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07214"/>
    <w:multiLevelType w:val="hybridMultilevel"/>
    <w:tmpl w:val="5F78F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C0165"/>
    <w:multiLevelType w:val="hybridMultilevel"/>
    <w:tmpl w:val="501EE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96C"/>
    <w:multiLevelType w:val="hybridMultilevel"/>
    <w:tmpl w:val="8676DC40"/>
    <w:lvl w:ilvl="0" w:tplc="D402FB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5D6F"/>
    <w:multiLevelType w:val="hybridMultilevel"/>
    <w:tmpl w:val="86A28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03B94"/>
    <w:multiLevelType w:val="multilevel"/>
    <w:tmpl w:val="A33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F7BB8"/>
    <w:multiLevelType w:val="hybridMultilevel"/>
    <w:tmpl w:val="E1DA2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22E1"/>
    <w:multiLevelType w:val="multilevel"/>
    <w:tmpl w:val="944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73670"/>
    <w:multiLevelType w:val="multilevel"/>
    <w:tmpl w:val="40B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4008"/>
    <w:multiLevelType w:val="hybridMultilevel"/>
    <w:tmpl w:val="1BB09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45124"/>
    <w:multiLevelType w:val="hybridMultilevel"/>
    <w:tmpl w:val="1B4CA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6139"/>
    <w:multiLevelType w:val="multilevel"/>
    <w:tmpl w:val="359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303">
    <w:abstractNumId w:val="19"/>
  </w:num>
  <w:num w:numId="2" w16cid:durableId="1205557196">
    <w:abstractNumId w:val="13"/>
  </w:num>
  <w:num w:numId="3" w16cid:durableId="1827478551">
    <w:abstractNumId w:val="31"/>
  </w:num>
  <w:num w:numId="4" w16cid:durableId="649941251">
    <w:abstractNumId w:val="11"/>
  </w:num>
  <w:num w:numId="5" w16cid:durableId="216628692">
    <w:abstractNumId w:val="40"/>
  </w:num>
  <w:num w:numId="6" w16cid:durableId="56629504">
    <w:abstractNumId w:val="22"/>
  </w:num>
  <w:num w:numId="7" w16cid:durableId="396823217">
    <w:abstractNumId w:val="32"/>
  </w:num>
  <w:num w:numId="8" w16cid:durableId="1451557876">
    <w:abstractNumId w:val="38"/>
  </w:num>
  <w:num w:numId="9" w16cid:durableId="477770913">
    <w:abstractNumId w:val="7"/>
  </w:num>
  <w:num w:numId="10" w16cid:durableId="1382173643">
    <w:abstractNumId w:val="37"/>
  </w:num>
  <w:num w:numId="11" w16cid:durableId="1503356169">
    <w:abstractNumId w:val="24"/>
  </w:num>
  <w:num w:numId="12" w16cid:durableId="430274444">
    <w:abstractNumId w:val="6"/>
  </w:num>
  <w:num w:numId="13" w16cid:durableId="778112446">
    <w:abstractNumId w:val="10"/>
  </w:num>
  <w:num w:numId="14" w16cid:durableId="1284268020">
    <w:abstractNumId w:val="9"/>
  </w:num>
  <w:num w:numId="15" w16cid:durableId="804734696">
    <w:abstractNumId w:val="26"/>
  </w:num>
  <w:num w:numId="16" w16cid:durableId="1464807867">
    <w:abstractNumId w:val="35"/>
  </w:num>
  <w:num w:numId="17" w16cid:durableId="37049091">
    <w:abstractNumId w:val="30"/>
  </w:num>
  <w:num w:numId="18" w16cid:durableId="720980390">
    <w:abstractNumId w:val="17"/>
  </w:num>
  <w:num w:numId="19" w16cid:durableId="874654859">
    <w:abstractNumId w:val="1"/>
  </w:num>
  <w:num w:numId="20" w16cid:durableId="1368794963">
    <w:abstractNumId w:val="20"/>
  </w:num>
  <w:num w:numId="21" w16cid:durableId="804395913">
    <w:abstractNumId w:val="21"/>
  </w:num>
  <w:num w:numId="22" w16cid:durableId="1203324176">
    <w:abstractNumId w:val="43"/>
  </w:num>
  <w:num w:numId="23" w16cid:durableId="482965711">
    <w:abstractNumId w:val="36"/>
  </w:num>
  <w:num w:numId="24" w16cid:durableId="667054129">
    <w:abstractNumId w:val="27"/>
  </w:num>
  <w:num w:numId="25" w16cid:durableId="761101110">
    <w:abstractNumId w:val="2"/>
  </w:num>
  <w:num w:numId="26" w16cid:durableId="1584531505">
    <w:abstractNumId w:val="4"/>
  </w:num>
  <w:num w:numId="27" w16cid:durableId="696614025">
    <w:abstractNumId w:val="42"/>
  </w:num>
  <w:num w:numId="28" w16cid:durableId="868686350">
    <w:abstractNumId w:val="39"/>
  </w:num>
  <w:num w:numId="29" w16cid:durableId="2073231772">
    <w:abstractNumId w:val="16"/>
  </w:num>
  <w:num w:numId="30" w16cid:durableId="832914975">
    <w:abstractNumId w:val="12"/>
  </w:num>
  <w:num w:numId="31" w16cid:durableId="1577981581">
    <w:abstractNumId w:val="3"/>
  </w:num>
  <w:num w:numId="32" w16cid:durableId="1661689517">
    <w:abstractNumId w:val="33"/>
  </w:num>
  <w:num w:numId="33" w16cid:durableId="724524261">
    <w:abstractNumId w:val="8"/>
  </w:num>
  <w:num w:numId="34" w16cid:durableId="1239561120">
    <w:abstractNumId w:val="18"/>
  </w:num>
  <w:num w:numId="35" w16cid:durableId="31461030">
    <w:abstractNumId w:val="14"/>
  </w:num>
  <w:num w:numId="36" w16cid:durableId="425544301">
    <w:abstractNumId w:val="25"/>
  </w:num>
  <w:num w:numId="37" w16cid:durableId="97256694">
    <w:abstractNumId w:val="28"/>
  </w:num>
  <w:num w:numId="38" w16cid:durableId="1905488015">
    <w:abstractNumId w:val="0"/>
  </w:num>
  <w:num w:numId="39" w16cid:durableId="1647657939">
    <w:abstractNumId w:val="41"/>
  </w:num>
  <w:num w:numId="40" w16cid:durableId="1657223640">
    <w:abstractNumId w:val="23"/>
  </w:num>
  <w:num w:numId="41" w16cid:durableId="1636065127">
    <w:abstractNumId w:val="29"/>
  </w:num>
  <w:num w:numId="42" w16cid:durableId="233048571">
    <w:abstractNumId w:val="5"/>
  </w:num>
  <w:num w:numId="43" w16cid:durableId="539973745">
    <w:abstractNumId w:val="15"/>
  </w:num>
  <w:num w:numId="44" w16cid:durableId="121558516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06F8C"/>
    <w:rsid w:val="00010CD4"/>
    <w:rsid w:val="000118C9"/>
    <w:rsid w:val="00016FC1"/>
    <w:rsid w:val="00025CA6"/>
    <w:rsid w:val="000270BF"/>
    <w:rsid w:val="00030259"/>
    <w:rsid w:val="000332ED"/>
    <w:rsid w:val="00036DD3"/>
    <w:rsid w:val="00040E72"/>
    <w:rsid w:val="00046FBD"/>
    <w:rsid w:val="00047FA0"/>
    <w:rsid w:val="000525CE"/>
    <w:rsid w:val="00052A21"/>
    <w:rsid w:val="00056AA4"/>
    <w:rsid w:val="0006173B"/>
    <w:rsid w:val="0006192F"/>
    <w:rsid w:val="00064C0C"/>
    <w:rsid w:val="0006633C"/>
    <w:rsid w:val="000713FD"/>
    <w:rsid w:val="00077233"/>
    <w:rsid w:val="0009042A"/>
    <w:rsid w:val="00090BC3"/>
    <w:rsid w:val="00091660"/>
    <w:rsid w:val="00093FBE"/>
    <w:rsid w:val="00095F1B"/>
    <w:rsid w:val="00097EFB"/>
    <w:rsid w:val="000A1126"/>
    <w:rsid w:val="000A2280"/>
    <w:rsid w:val="000A5C09"/>
    <w:rsid w:val="000B1711"/>
    <w:rsid w:val="000B28B6"/>
    <w:rsid w:val="000C242B"/>
    <w:rsid w:val="000C2765"/>
    <w:rsid w:val="000C641B"/>
    <w:rsid w:val="000C74F5"/>
    <w:rsid w:val="000D5754"/>
    <w:rsid w:val="000D5B39"/>
    <w:rsid w:val="000E155E"/>
    <w:rsid w:val="000E7D96"/>
    <w:rsid w:val="000F0D3E"/>
    <w:rsid w:val="000F1B5A"/>
    <w:rsid w:val="00103172"/>
    <w:rsid w:val="00104B16"/>
    <w:rsid w:val="00131FBE"/>
    <w:rsid w:val="00131FF6"/>
    <w:rsid w:val="00133279"/>
    <w:rsid w:val="00136163"/>
    <w:rsid w:val="00137CCC"/>
    <w:rsid w:val="001458A6"/>
    <w:rsid w:val="00146A3B"/>
    <w:rsid w:val="00160703"/>
    <w:rsid w:val="001635B9"/>
    <w:rsid w:val="00163D34"/>
    <w:rsid w:val="001669DF"/>
    <w:rsid w:val="001731DB"/>
    <w:rsid w:val="00182E86"/>
    <w:rsid w:val="001871BA"/>
    <w:rsid w:val="00187782"/>
    <w:rsid w:val="0019475F"/>
    <w:rsid w:val="00194852"/>
    <w:rsid w:val="001A041C"/>
    <w:rsid w:val="001B3489"/>
    <w:rsid w:val="001B5471"/>
    <w:rsid w:val="001B5C4A"/>
    <w:rsid w:val="001D6736"/>
    <w:rsid w:val="001D7A10"/>
    <w:rsid w:val="001E6B42"/>
    <w:rsid w:val="001E79FF"/>
    <w:rsid w:val="001F2387"/>
    <w:rsid w:val="00204A3A"/>
    <w:rsid w:val="00204AE9"/>
    <w:rsid w:val="00211A7F"/>
    <w:rsid w:val="002221B3"/>
    <w:rsid w:val="00234308"/>
    <w:rsid w:val="002349DA"/>
    <w:rsid w:val="0024036B"/>
    <w:rsid w:val="00240FCE"/>
    <w:rsid w:val="00247368"/>
    <w:rsid w:val="002515F9"/>
    <w:rsid w:val="002616B4"/>
    <w:rsid w:val="00263D5F"/>
    <w:rsid w:val="0027325C"/>
    <w:rsid w:val="00280DCF"/>
    <w:rsid w:val="002845F9"/>
    <w:rsid w:val="00292CF2"/>
    <w:rsid w:val="002A2FA7"/>
    <w:rsid w:val="002A4163"/>
    <w:rsid w:val="002A51D4"/>
    <w:rsid w:val="002B5C45"/>
    <w:rsid w:val="002D074B"/>
    <w:rsid w:val="002D0FCD"/>
    <w:rsid w:val="002D213D"/>
    <w:rsid w:val="002D4533"/>
    <w:rsid w:val="002D6165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C5773"/>
    <w:rsid w:val="003D1246"/>
    <w:rsid w:val="003D344A"/>
    <w:rsid w:val="003D6779"/>
    <w:rsid w:val="003E16B3"/>
    <w:rsid w:val="003E2D1E"/>
    <w:rsid w:val="003E532C"/>
    <w:rsid w:val="003F0DB8"/>
    <w:rsid w:val="003F5143"/>
    <w:rsid w:val="0042645A"/>
    <w:rsid w:val="0042749F"/>
    <w:rsid w:val="0043001A"/>
    <w:rsid w:val="004454EF"/>
    <w:rsid w:val="00451630"/>
    <w:rsid w:val="00454941"/>
    <w:rsid w:val="00464887"/>
    <w:rsid w:val="00466A46"/>
    <w:rsid w:val="0047375F"/>
    <w:rsid w:val="00473E05"/>
    <w:rsid w:val="00475600"/>
    <w:rsid w:val="00480E93"/>
    <w:rsid w:val="00486014"/>
    <w:rsid w:val="0049195C"/>
    <w:rsid w:val="00492E25"/>
    <w:rsid w:val="00496E6D"/>
    <w:rsid w:val="004A2DA3"/>
    <w:rsid w:val="004B6626"/>
    <w:rsid w:val="004B75FB"/>
    <w:rsid w:val="004C1BBB"/>
    <w:rsid w:val="004C31DD"/>
    <w:rsid w:val="004C342B"/>
    <w:rsid w:val="004C3BF5"/>
    <w:rsid w:val="004C4475"/>
    <w:rsid w:val="004C7063"/>
    <w:rsid w:val="004C772B"/>
    <w:rsid w:val="004D3472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950"/>
    <w:rsid w:val="00533AC2"/>
    <w:rsid w:val="0053615A"/>
    <w:rsid w:val="0054040F"/>
    <w:rsid w:val="00544A6D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035C"/>
    <w:rsid w:val="00595026"/>
    <w:rsid w:val="00595426"/>
    <w:rsid w:val="005A3F79"/>
    <w:rsid w:val="005B4C3B"/>
    <w:rsid w:val="005C02C0"/>
    <w:rsid w:val="005C4A1A"/>
    <w:rsid w:val="005C4D3C"/>
    <w:rsid w:val="005C5101"/>
    <w:rsid w:val="005D3965"/>
    <w:rsid w:val="005E095E"/>
    <w:rsid w:val="005F05D2"/>
    <w:rsid w:val="005F0EFF"/>
    <w:rsid w:val="005F7FEA"/>
    <w:rsid w:val="00600509"/>
    <w:rsid w:val="0060079C"/>
    <w:rsid w:val="00601431"/>
    <w:rsid w:val="00605600"/>
    <w:rsid w:val="00615CB4"/>
    <w:rsid w:val="00616C04"/>
    <w:rsid w:val="00632581"/>
    <w:rsid w:val="006334CE"/>
    <w:rsid w:val="00634398"/>
    <w:rsid w:val="00634B2A"/>
    <w:rsid w:val="006374E5"/>
    <w:rsid w:val="0064045F"/>
    <w:rsid w:val="00642011"/>
    <w:rsid w:val="00655ACE"/>
    <w:rsid w:val="00670065"/>
    <w:rsid w:val="006706CC"/>
    <w:rsid w:val="00676E04"/>
    <w:rsid w:val="006874EB"/>
    <w:rsid w:val="006A52EA"/>
    <w:rsid w:val="006A6E35"/>
    <w:rsid w:val="006B6626"/>
    <w:rsid w:val="006B76C6"/>
    <w:rsid w:val="006C1E5E"/>
    <w:rsid w:val="006D1960"/>
    <w:rsid w:val="006D3424"/>
    <w:rsid w:val="006F1D3F"/>
    <w:rsid w:val="006F2216"/>
    <w:rsid w:val="006F54D0"/>
    <w:rsid w:val="00710061"/>
    <w:rsid w:val="00711F48"/>
    <w:rsid w:val="00712063"/>
    <w:rsid w:val="0072439A"/>
    <w:rsid w:val="007273A7"/>
    <w:rsid w:val="00730ACC"/>
    <w:rsid w:val="00743019"/>
    <w:rsid w:val="00744065"/>
    <w:rsid w:val="00751690"/>
    <w:rsid w:val="007527FB"/>
    <w:rsid w:val="00752F27"/>
    <w:rsid w:val="00766D77"/>
    <w:rsid w:val="00773B14"/>
    <w:rsid w:val="00773D72"/>
    <w:rsid w:val="00783707"/>
    <w:rsid w:val="00783760"/>
    <w:rsid w:val="00791299"/>
    <w:rsid w:val="0079425D"/>
    <w:rsid w:val="007B3FA7"/>
    <w:rsid w:val="007B61D6"/>
    <w:rsid w:val="007C28FE"/>
    <w:rsid w:val="007C2CA1"/>
    <w:rsid w:val="007C3787"/>
    <w:rsid w:val="007C42CD"/>
    <w:rsid w:val="007C5C26"/>
    <w:rsid w:val="007D09EA"/>
    <w:rsid w:val="007D36FD"/>
    <w:rsid w:val="007E3058"/>
    <w:rsid w:val="007E7A97"/>
    <w:rsid w:val="00802654"/>
    <w:rsid w:val="0081646F"/>
    <w:rsid w:val="00822CF6"/>
    <w:rsid w:val="00825E86"/>
    <w:rsid w:val="00827321"/>
    <w:rsid w:val="0083443B"/>
    <w:rsid w:val="00847775"/>
    <w:rsid w:val="0085404C"/>
    <w:rsid w:val="00870AB0"/>
    <w:rsid w:val="008710A6"/>
    <w:rsid w:val="00874E40"/>
    <w:rsid w:val="00875BA3"/>
    <w:rsid w:val="008805E7"/>
    <w:rsid w:val="0088446F"/>
    <w:rsid w:val="00886D8E"/>
    <w:rsid w:val="00893540"/>
    <w:rsid w:val="0089523E"/>
    <w:rsid w:val="00896CB4"/>
    <w:rsid w:val="008A0BB3"/>
    <w:rsid w:val="008A6DB1"/>
    <w:rsid w:val="008B17C9"/>
    <w:rsid w:val="008B30A4"/>
    <w:rsid w:val="008B5A5D"/>
    <w:rsid w:val="008B7D77"/>
    <w:rsid w:val="008C4391"/>
    <w:rsid w:val="008D6FC3"/>
    <w:rsid w:val="008E0601"/>
    <w:rsid w:val="008E221F"/>
    <w:rsid w:val="008E51F2"/>
    <w:rsid w:val="008E5471"/>
    <w:rsid w:val="008E6707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35AC"/>
    <w:rsid w:val="0094075C"/>
    <w:rsid w:val="00943895"/>
    <w:rsid w:val="009439AB"/>
    <w:rsid w:val="00945E43"/>
    <w:rsid w:val="009559D6"/>
    <w:rsid w:val="009609A5"/>
    <w:rsid w:val="009653F3"/>
    <w:rsid w:val="00972CE4"/>
    <w:rsid w:val="00974821"/>
    <w:rsid w:val="00974BFF"/>
    <w:rsid w:val="009833AA"/>
    <w:rsid w:val="009841AF"/>
    <w:rsid w:val="00993D8B"/>
    <w:rsid w:val="009A0A3D"/>
    <w:rsid w:val="009A18FD"/>
    <w:rsid w:val="009A7BFD"/>
    <w:rsid w:val="009B5188"/>
    <w:rsid w:val="009B691F"/>
    <w:rsid w:val="009C3748"/>
    <w:rsid w:val="009C5C2E"/>
    <w:rsid w:val="009D2E84"/>
    <w:rsid w:val="009D52D2"/>
    <w:rsid w:val="009D5A7D"/>
    <w:rsid w:val="009E47E7"/>
    <w:rsid w:val="009E49D2"/>
    <w:rsid w:val="009E56DA"/>
    <w:rsid w:val="009E5A04"/>
    <w:rsid w:val="00A00709"/>
    <w:rsid w:val="00A00987"/>
    <w:rsid w:val="00A07D1D"/>
    <w:rsid w:val="00A11E7B"/>
    <w:rsid w:val="00A13F4B"/>
    <w:rsid w:val="00A171EF"/>
    <w:rsid w:val="00A2095A"/>
    <w:rsid w:val="00A26A63"/>
    <w:rsid w:val="00A34A9E"/>
    <w:rsid w:val="00A36E65"/>
    <w:rsid w:val="00A51E02"/>
    <w:rsid w:val="00A52674"/>
    <w:rsid w:val="00A54BF4"/>
    <w:rsid w:val="00A601D9"/>
    <w:rsid w:val="00A61EB7"/>
    <w:rsid w:val="00A64B17"/>
    <w:rsid w:val="00A64D2B"/>
    <w:rsid w:val="00A67722"/>
    <w:rsid w:val="00A84ED7"/>
    <w:rsid w:val="00A90DEA"/>
    <w:rsid w:val="00A91248"/>
    <w:rsid w:val="00A93547"/>
    <w:rsid w:val="00AA173A"/>
    <w:rsid w:val="00AB7D6C"/>
    <w:rsid w:val="00AC4FB9"/>
    <w:rsid w:val="00AC5C9F"/>
    <w:rsid w:val="00AD135C"/>
    <w:rsid w:val="00AD1D72"/>
    <w:rsid w:val="00AD38B0"/>
    <w:rsid w:val="00AD3DD8"/>
    <w:rsid w:val="00AD4E3B"/>
    <w:rsid w:val="00AF215C"/>
    <w:rsid w:val="00AF7DD1"/>
    <w:rsid w:val="00B06515"/>
    <w:rsid w:val="00B07605"/>
    <w:rsid w:val="00B11715"/>
    <w:rsid w:val="00B207F8"/>
    <w:rsid w:val="00B210A2"/>
    <w:rsid w:val="00B26B66"/>
    <w:rsid w:val="00B34F8D"/>
    <w:rsid w:val="00B44287"/>
    <w:rsid w:val="00B4652F"/>
    <w:rsid w:val="00B47A35"/>
    <w:rsid w:val="00B5435F"/>
    <w:rsid w:val="00B620EC"/>
    <w:rsid w:val="00B626F2"/>
    <w:rsid w:val="00B64DB0"/>
    <w:rsid w:val="00B82389"/>
    <w:rsid w:val="00B84EDE"/>
    <w:rsid w:val="00B97C35"/>
    <w:rsid w:val="00BA5EE6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0CC4"/>
    <w:rsid w:val="00C065FA"/>
    <w:rsid w:val="00C11BF0"/>
    <w:rsid w:val="00C12B69"/>
    <w:rsid w:val="00C13AAD"/>
    <w:rsid w:val="00C24476"/>
    <w:rsid w:val="00C34106"/>
    <w:rsid w:val="00C464A6"/>
    <w:rsid w:val="00C50D4B"/>
    <w:rsid w:val="00C51A5B"/>
    <w:rsid w:val="00C630EC"/>
    <w:rsid w:val="00C6659C"/>
    <w:rsid w:val="00C837B0"/>
    <w:rsid w:val="00C86F45"/>
    <w:rsid w:val="00C907C4"/>
    <w:rsid w:val="00C90EF8"/>
    <w:rsid w:val="00C91D6D"/>
    <w:rsid w:val="00C9525E"/>
    <w:rsid w:val="00CA4B46"/>
    <w:rsid w:val="00CA6162"/>
    <w:rsid w:val="00CB5B97"/>
    <w:rsid w:val="00CB6699"/>
    <w:rsid w:val="00CC30E9"/>
    <w:rsid w:val="00CC78A9"/>
    <w:rsid w:val="00CD643B"/>
    <w:rsid w:val="00CD655B"/>
    <w:rsid w:val="00D13B2A"/>
    <w:rsid w:val="00D202B9"/>
    <w:rsid w:val="00D302B7"/>
    <w:rsid w:val="00D34554"/>
    <w:rsid w:val="00D352B3"/>
    <w:rsid w:val="00D36B9C"/>
    <w:rsid w:val="00D40417"/>
    <w:rsid w:val="00D411B9"/>
    <w:rsid w:val="00D471E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001D"/>
    <w:rsid w:val="00D83246"/>
    <w:rsid w:val="00D92324"/>
    <w:rsid w:val="00D9374B"/>
    <w:rsid w:val="00D96C9B"/>
    <w:rsid w:val="00DA14E9"/>
    <w:rsid w:val="00DA2507"/>
    <w:rsid w:val="00DA44DA"/>
    <w:rsid w:val="00DA6C19"/>
    <w:rsid w:val="00DC223F"/>
    <w:rsid w:val="00DC4298"/>
    <w:rsid w:val="00DC58AC"/>
    <w:rsid w:val="00DD2520"/>
    <w:rsid w:val="00DE1FAF"/>
    <w:rsid w:val="00DE49E8"/>
    <w:rsid w:val="00DF093E"/>
    <w:rsid w:val="00DF17CB"/>
    <w:rsid w:val="00DF2254"/>
    <w:rsid w:val="00DF3F47"/>
    <w:rsid w:val="00DF465E"/>
    <w:rsid w:val="00DF5DC4"/>
    <w:rsid w:val="00E026B7"/>
    <w:rsid w:val="00E16BF3"/>
    <w:rsid w:val="00E173C4"/>
    <w:rsid w:val="00E24077"/>
    <w:rsid w:val="00E2432A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86F08"/>
    <w:rsid w:val="00E90005"/>
    <w:rsid w:val="00E96B74"/>
    <w:rsid w:val="00EA1BED"/>
    <w:rsid w:val="00EA5DA2"/>
    <w:rsid w:val="00EB1196"/>
    <w:rsid w:val="00EB166A"/>
    <w:rsid w:val="00EB49E5"/>
    <w:rsid w:val="00EC0D11"/>
    <w:rsid w:val="00EC491D"/>
    <w:rsid w:val="00ED0633"/>
    <w:rsid w:val="00ED2C3C"/>
    <w:rsid w:val="00EE1DE9"/>
    <w:rsid w:val="00EF27E3"/>
    <w:rsid w:val="00EF2FAD"/>
    <w:rsid w:val="00F069E9"/>
    <w:rsid w:val="00F070B6"/>
    <w:rsid w:val="00F14F33"/>
    <w:rsid w:val="00F2095D"/>
    <w:rsid w:val="00F23D0E"/>
    <w:rsid w:val="00F24000"/>
    <w:rsid w:val="00F25551"/>
    <w:rsid w:val="00F307CD"/>
    <w:rsid w:val="00F30B61"/>
    <w:rsid w:val="00F33429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D1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  <w:style w:type="table" w:styleId="Tabladelista3-nfasis2">
    <w:name w:val="List Table 3 Accent 2"/>
    <w:basedOn w:val="Tablanormal"/>
    <w:uiPriority w:val="48"/>
    <w:rsid w:val="001669D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astic.co/docs/explore-analyze/query-filter/languages/queryds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601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lNuLwK_vaGND4FMd7E55kM8JG7JpCgA0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9</Pages>
  <Words>1559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19</cp:revision>
  <cp:lastPrinted>2017-12-11T07:13:00Z</cp:lastPrinted>
  <dcterms:created xsi:type="dcterms:W3CDTF">2025-07-20T04:31:00Z</dcterms:created>
  <dcterms:modified xsi:type="dcterms:W3CDTF">2025-07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